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1F610C">
        <w:rPr>
          <w:b/>
          <w:bCs/>
        </w:rPr>
        <w:t>Návrh</w:t>
      </w:r>
    </w:p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1F610C">
        <w:rPr>
          <w:b/>
          <w:bCs/>
        </w:rPr>
        <w:t xml:space="preserve">Z Á K O N </w:t>
      </w:r>
    </w:p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1F610C">
        <w:rPr>
          <w:b/>
          <w:bCs/>
        </w:rPr>
        <w:t>z ... 202</w:t>
      </w:r>
      <w:r w:rsidR="001E5B7B" w:rsidRPr="001F610C">
        <w:rPr>
          <w:b/>
          <w:bCs/>
        </w:rPr>
        <w:t>1</w:t>
      </w:r>
      <w:r w:rsidRPr="001F610C">
        <w:rPr>
          <w:b/>
          <w:bCs/>
        </w:rPr>
        <w:t xml:space="preserve">, </w:t>
      </w:r>
    </w:p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1F610C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0C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 dopĺňa zákon č. 523/2004 Z. z. o rozpočtových pravidlách verejnej správy a o zmene a doplnení niektorých zákonov v znení neskorších predpisov </w:t>
      </w:r>
    </w:p>
    <w:p w:rsidR="00707EA0" w:rsidRPr="001F610C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1F610C" w:rsidRDefault="00707EA0" w:rsidP="00707EA0">
      <w:pPr>
        <w:pStyle w:val="Normlnywebov"/>
        <w:spacing w:before="0" w:beforeAutospacing="0" w:after="0" w:afterAutospacing="0"/>
      </w:pPr>
      <w:r w:rsidRPr="001F610C">
        <w:rPr>
          <w:b/>
          <w:bCs/>
        </w:rPr>
        <w:t> </w:t>
      </w:r>
    </w:p>
    <w:p w:rsidR="00707EA0" w:rsidRPr="001F610C" w:rsidRDefault="00707EA0" w:rsidP="00707EA0">
      <w:pPr>
        <w:pStyle w:val="Normlnywebov"/>
        <w:spacing w:before="0" w:beforeAutospacing="0" w:after="0" w:afterAutospacing="0"/>
      </w:pPr>
      <w:r w:rsidRPr="001F610C">
        <w:t>Národná rada Slovenskej republiky sa uzniesla na tomto zákone:</w:t>
      </w:r>
    </w:p>
    <w:p w:rsidR="00707EA0" w:rsidRPr="001F610C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A0" w:rsidRPr="001F610C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0C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707EA0" w:rsidRPr="001F610C" w:rsidRDefault="00707EA0" w:rsidP="0070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EA0" w:rsidRPr="001F610C" w:rsidRDefault="00707EA0" w:rsidP="00707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10C">
        <w:rPr>
          <w:rFonts w:ascii="Times New Roman" w:hAnsi="Times New Roman" w:cs="Times New Roman"/>
          <w:sz w:val="24"/>
          <w:szCs w:val="24"/>
        </w:rPr>
        <w:t xml:space="preserve">Zákon č. 523/2004 Z. z. </w:t>
      </w:r>
      <w:r w:rsidRPr="001F610C">
        <w:rPr>
          <w:rFonts w:ascii="Times New Roman" w:hAnsi="Times New Roman" w:cs="Times New Roman"/>
          <w:bCs/>
          <w:sz w:val="24"/>
          <w:szCs w:val="24"/>
        </w:rPr>
        <w:t xml:space="preserve">o rozpočtových pravidlách verejnej správy a o zmene a doplnení niektorých zákonov v znení zákona č. 747/2004 Z. z., zákona č. 171/2005 Z. z., zákona č. 266/2005 Z. z., zákona č. 534/2005 Z. z., zákona č. 584/2005 Z. z., zákona č. 659/2005 Z. z., zákona č. 275/2006 Z. z., zákona č. 527/2006 Z. z., zákona č. 678/2006 Z. z., zákona č. 198/2007 Z. z., zákona č. 199/2007 Z. z., zákona č. 323/2007 Z. z., zákona č. 653/2007 Z. z., zákona č. 165/2008 Z. z., zákona č. 383/2008 Z. z., zákona  č. 465/2008 Z. z., zákona č. 192/2009 Z. z., zákona č. 390/2009 Z. z., zákona č. 492/2009 Z. z., zákona č. 57/2010 Z. z., zákona č. 403/2010 Z. z., zákona č. 468/2010 Z. z., zákona č. 223/2011 Z. z., zákona č. 512/2011 Z. z., zákona č. 69/2012 Z. z., zákona č. 223/2012 Z. z., zákona č. 287/2012 Z. z., zákona č. 345/2012 Z. z., zákona č. 352/2013 Z. z., zákona č. 436/2013 Z. z., zákona č. 102/2014 Z. z., zákona č. 292/2014 Z. z., zákona č. 324/2014 Z. z., zákona č. 374/2014 Z. z., zákona č. 171/2015 Z. z., zákona č. 357/2015 Z. z., zákona č. 375/2015 Z. z., zákona č. 91/2016 Z. z., zákona č. 301/2016 Z. z., zákona č. 310/2016 Z. z., zákona č. 315/2016 Z. z., zákona č. 352/2016 Z. z., zákona č.146/2017 Z. z., zákona č. 243/2017 Z. z., zákona č. 177/2018 Z. z., zákona č. 372/2018 Z. z., zákona č. 221/2019 Z. z.,  zákona č. 134/2020 Z. z., zákona </w:t>
      </w:r>
      <w:r w:rsidR="001E5B7B" w:rsidRPr="001F610C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Pr="001F610C">
        <w:rPr>
          <w:rFonts w:ascii="Times New Roman" w:hAnsi="Times New Roman" w:cs="Times New Roman"/>
          <w:bCs/>
          <w:sz w:val="24"/>
          <w:szCs w:val="24"/>
        </w:rPr>
        <w:t>360/2020 Z. z., zákona č. 423/2020 Z. z.</w:t>
      </w:r>
      <w:r w:rsidR="001E5B7B" w:rsidRPr="001F610C">
        <w:rPr>
          <w:rFonts w:ascii="Times New Roman" w:hAnsi="Times New Roman" w:cs="Times New Roman"/>
          <w:bCs/>
          <w:sz w:val="24"/>
          <w:szCs w:val="24"/>
        </w:rPr>
        <w:t>,</w:t>
      </w:r>
      <w:r w:rsidRPr="001F610C">
        <w:rPr>
          <w:rFonts w:ascii="Times New Roman" w:hAnsi="Times New Roman" w:cs="Times New Roman"/>
          <w:bCs/>
          <w:sz w:val="24"/>
          <w:szCs w:val="24"/>
        </w:rPr>
        <w:t xml:space="preserve"> zákona </w:t>
      </w:r>
      <w:r w:rsidR="001E5B7B" w:rsidRPr="001F610C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Pr="001F610C">
        <w:rPr>
          <w:rFonts w:ascii="Times New Roman" w:hAnsi="Times New Roman" w:cs="Times New Roman"/>
          <w:bCs/>
          <w:sz w:val="24"/>
          <w:szCs w:val="24"/>
        </w:rPr>
        <w:t>214/2021 Z. z.</w:t>
      </w:r>
      <w:r w:rsidR="00CE4A20" w:rsidRPr="001F61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6A8D" w:rsidRPr="001F610C">
        <w:rPr>
          <w:rFonts w:ascii="Times New Roman" w:hAnsi="Times New Roman" w:cs="Times New Roman"/>
          <w:bCs/>
          <w:sz w:val="24"/>
          <w:szCs w:val="24"/>
        </w:rPr>
        <w:t>zákona č. 310</w:t>
      </w:r>
      <w:r w:rsidR="001E5B7B" w:rsidRPr="001F610C">
        <w:rPr>
          <w:rFonts w:ascii="Times New Roman" w:hAnsi="Times New Roman" w:cs="Times New Roman"/>
          <w:bCs/>
          <w:sz w:val="24"/>
          <w:szCs w:val="24"/>
        </w:rPr>
        <w:t xml:space="preserve">/2021 Z. z. </w:t>
      </w:r>
      <w:r w:rsidR="00CE4A20" w:rsidRPr="001F610C">
        <w:rPr>
          <w:rFonts w:ascii="Times New Roman" w:hAnsi="Times New Roman" w:cs="Times New Roman"/>
          <w:bCs/>
          <w:sz w:val="24"/>
          <w:szCs w:val="24"/>
        </w:rPr>
        <w:t xml:space="preserve">a zákona č. ..../2021 Z. z. </w:t>
      </w:r>
      <w:r w:rsidRPr="001F610C">
        <w:rPr>
          <w:rFonts w:ascii="Times New Roman" w:hAnsi="Times New Roman" w:cs="Times New Roman"/>
          <w:bCs/>
          <w:sz w:val="24"/>
          <w:szCs w:val="24"/>
        </w:rPr>
        <w:t>sa mení a dopĺňa takto:</w:t>
      </w:r>
    </w:p>
    <w:p w:rsidR="00707EA0" w:rsidRPr="001F610C" w:rsidRDefault="00707EA0" w:rsidP="00707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EA0" w:rsidRPr="001F610C" w:rsidRDefault="00707EA0" w:rsidP="008E4F5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10C">
        <w:rPr>
          <w:rFonts w:ascii="Times New Roman" w:hAnsi="Times New Roman" w:cs="Times New Roman"/>
          <w:bCs/>
          <w:sz w:val="24"/>
          <w:szCs w:val="24"/>
        </w:rPr>
        <w:t>V § 4 odsek 2 znie:</w:t>
      </w:r>
    </w:p>
    <w:p w:rsidR="00707EA0" w:rsidRPr="001F610C" w:rsidRDefault="00707EA0" w:rsidP="00304F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0C">
        <w:rPr>
          <w:rFonts w:ascii="Times New Roman" w:hAnsi="Times New Roman" w:cs="Times New Roman"/>
          <w:bCs/>
          <w:sz w:val="24"/>
          <w:szCs w:val="24"/>
        </w:rPr>
        <w:t xml:space="preserve">„(2) </w:t>
      </w:r>
      <w:r w:rsidRPr="001F610C">
        <w:rPr>
          <w:rFonts w:ascii="Times New Roman" w:hAnsi="Times New Roman" w:cs="Times New Roman"/>
          <w:sz w:val="24"/>
          <w:szCs w:val="24"/>
        </w:rPr>
        <w:t>Súčasťou rozpočtu verejnej správy je limit verejných výdavkov.</w:t>
      </w:r>
      <w:r w:rsidR="00304FCA" w:rsidRPr="001F610C">
        <w:rPr>
          <w:rFonts w:ascii="Times New Roman" w:hAnsi="Times New Roman" w:cs="Times New Roman"/>
          <w:sz w:val="24"/>
          <w:szCs w:val="24"/>
        </w:rPr>
        <w:t xml:space="preserve"> Rozpočet verejnej správy sa zostavuje a realizuje v súlade s limitom verejných výdavkov</w:t>
      </w:r>
      <w:r w:rsidR="00E03B9F" w:rsidRPr="001F610C">
        <w:rPr>
          <w:rFonts w:ascii="Times New Roman" w:hAnsi="Times New Roman" w:cs="Times New Roman"/>
          <w:sz w:val="24"/>
          <w:szCs w:val="24"/>
        </w:rPr>
        <w:t xml:space="preserve"> na základe scenárov nezmenených politík</w:t>
      </w:r>
      <w:r w:rsidR="002669B7" w:rsidRPr="001F610C">
        <w:rPr>
          <w:rFonts w:ascii="Times New Roman" w:hAnsi="Times New Roman" w:cs="Times New Roman"/>
          <w:sz w:val="24"/>
          <w:szCs w:val="24"/>
        </w:rPr>
        <w:t xml:space="preserve">. V rozpočte verejnej správy sa </w:t>
      </w:r>
      <w:r w:rsidR="00EC027E" w:rsidRPr="001F610C">
        <w:rPr>
          <w:rFonts w:ascii="Times New Roman" w:hAnsi="Times New Roman" w:cs="Times New Roman"/>
          <w:sz w:val="24"/>
          <w:szCs w:val="24"/>
        </w:rPr>
        <w:t>prihliada na</w:t>
      </w:r>
      <w:r w:rsidR="002669B7" w:rsidRPr="001F610C">
        <w:rPr>
          <w:rFonts w:ascii="Times New Roman" w:hAnsi="Times New Roman" w:cs="Times New Roman"/>
          <w:sz w:val="24"/>
          <w:szCs w:val="24"/>
        </w:rPr>
        <w:t xml:space="preserve"> výsledky hodnotenia efektívnosti a účinnosti verejných výdavkov vo vybraných oblastiach (ďalej len „revízia </w:t>
      </w:r>
      <w:r w:rsidR="00611EAA" w:rsidRPr="001F610C">
        <w:rPr>
          <w:rFonts w:ascii="Times New Roman" w:hAnsi="Times New Roman" w:cs="Times New Roman"/>
          <w:sz w:val="24"/>
          <w:szCs w:val="24"/>
        </w:rPr>
        <w:t>výdavkov</w:t>
      </w:r>
      <w:r w:rsidR="002669B7" w:rsidRPr="001F610C">
        <w:rPr>
          <w:rFonts w:ascii="Times New Roman" w:hAnsi="Times New Roman" w:cs="Times New Roman"/>
          <w:sz w:val="24"/>
          <w:szCs w:val="24"/>
        </w:rPr>
        <w:t>“)</w:t>
      </w:r>
      <w:r w:rsidR="00A35B26" w:rsidRPr="001F610C">
        <w:rPr>
          <w:rFonts w:ascii="Times New Roman" w:hAnsi="Times New Roman" w:cs="Times New Roman"/>
          <w:sz w:val="24"/>
          <w:szCs w:val="24"/>
        </w:rPr>
        <w:t xml:space="preserve"> schválené vládou</w:t>
      </w:r>
      <w:r w:rsidR="009406C3" w:rsidRPr="001F610C">
        <w:rPr>
          <w:rFonts w:ascii="Times New Roman" w:hAnsi="Times New Roman" w:cs="Times New Roman"/>
          <w:sz w:val="24"/>
          <w:szCs w:val="24"/>
        </w:rPr>
        <w:t>.</w:t>
      </w:r>
      <w:r w:rsidRPr="001F610C">
        <w:rPr>
          <w:rFonts w:ascii="Times New Roman" w:hAnsi="Times New Roman" w:cs="Times New Roman"/>
          <w:sz w:val="24"/>
          <w:szCs w:val="24"/>
        </w:rPr>
        <w:t>“</w:t>
      </w:r>
      <w:r w:rsidR="00CD46F5" w:rsidRPr="001F610C">
        <w:rPr>
          <w:rFonts w:ascii="Times New Roman" w:hAnsi="Times New Roman" w:cs="Times New Roman"/>
          <w:sz w:val="24"/>
          <w:szCs w:val="24"/>
        </w:rPr>
        <w:t>.</w:t>
      </w:r>
    </w:p>
    <w:p w:rsidR="00CD46F5" w:rsidRPr="001F610C" w:rsidRDefault="00CD46F5" w:rsidP="0070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F5" w:rsidRPr="001F610C" w:rsidRDefault="00CD46F5" w:rsidP="008E4F5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0C">
        <w:rPr>
          <w:rFonts w:ascii="Times New Roman" w:hAnsi="Times New Roman" w:cs="Times New Roman"/>
          <w:sz w:val="24"/>
          <w:szCs w:val="24"/>
        </w:rPr>
        <w:t xml:space="preserve">V § 4 ods. 3 sa </w:t>
      </w:r>
      <w:r w:rsidR="001D3513" w:rsidRPr="001F610C">
        <w:rPr>
          <w:rFonts w:ascii="Times New Roman" w:hAnsi="Times New Roman" w:cs="Times New Roman"/>
          <w:sz w:val="24"/>
          <w:szCs w:val="24"/>
        </w:rPr>
        <w:t xml:space="preserve">za zátvorku vkladajú slová „návrh rozpočtu verejnej správy a“, </w:t>
      </w:r>
      <w:r w:rsidR="00304FCA" w:rsidRPr="001F610C">
        <w:rPr>
          <w:rFonts w:ascii="Times New Roman" w:hAnsi="Times New Roman" w:cs="Times New Roman"/>
          <w:sz w:val="24"/>
          <w:szCs w:val="24"/>
        </w:rPr>
        <w:t xml:space="preserve"> </w:t>
      </w:r>
      <w:r w:rsidRPr="001F610C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1D3513" w:rsidRPr="001F610C">
        <w:rPr>
          <w:rFonts w:ascii="Times New Roman" w:hAnsi="Times New Roman" w:cs="Times New Roman"/>
          <w:sz w:val="24"/>
          <w:szCs w:val="24"/>
        </w:rPr>
        <w:t xml:space="preserve">sa </w:t>
      </w:r>
      <w:r w:rsidRPr="001F610C">
        <w:rPr>
          <w:rFonts w:ascii="Times New Roman" w:hAnsi="Times New Roman" w:cs="Times New Roman"/>
          <w:sz w:val="24"/>
          <w:szCs w:val="24"/>
        </w:rPr>
        <w:t>slová „a na informáciu rozpočet verejnej správy“ a na konci sa pripája</w:t>
      </w:r>
      <w:r w:rsidR="00C607EA" w:rsidRPr="001F610C">
        <w:rPr>
          <w:rFonts w:ascii="Times New Roman" w:hAnsi="Times New Roman" w:cs="Times New Roman"/>
          <w:sz w:val="24"/>
          <w:szCs w:val="24"/>
        </w:rPr>
        <w:t>jú</w:t>
      </w:r>
      <w:r w:rsidRPr="001F610C">
        <w:rPr>
          <w:rFonts w:ascii="Times New Roman" w:hAnsi="Times New Roman" w:cs="Times New Roman"/>
          <w:sz w:val="24"/>
          <w:szCs w:val="24"/>
        </w:rPr>
        <w:t xml:space="preserve"> </w:t>
      </w:r>
      <w:r w:rsidR="00C607EA" w:rsidRPr="001F610C">
        <w:rPr>
          <w:rFonts w:ascii="Times New Roman" w:hAnsi="Times New Roman" w:cs="Times New Roman"/>
          <w:sz w:val="24"/>
          <w:szCs w:val="24"/>
        </w:rPr>
        <w:t>tieto</w:t>
      </w:r>
      <w:r w:rsidRPr="001F610C">
        <w:rPr>
          <w:rFonts w:ascii="Times New Roman" w:hAnsi="Times New Roman" w:cs="Times New Roman"/>
          <w:sz w:val="24"/>
          <w:szCs w:val="24"/>
        </w:rPr>
        <w:t xml:space="preserve"> vet</w:t>
      </w:r>
      <w:r w:rsidR="00C607EA" w:rsidRPr="001F610C">
        <w:rPr>
          <w:rFonts w:ascii="Times New Roman" w:hAnsi="Times New Roman" w:cs="Times New Roman"/>
          <w:sz w:val="24"/>
          <w:szCs w:val="24"/>
        </w:rPr>
        <w:t>y</w:t>
      </w:r>
      <w:r w:rsidRPr="001F610C">
        <w:rPr>
          <w:rFonts w:ascii="Times New Roman" w:hAnsi="Times New Roman" w:cs="Times New Roman"/>
          <w:sz w:val="24"/>
          <w:szCs w:val="24"/>
        </w:rPr>
        <w:t>: „Súčasne s návrhom zákona o štátnom rozpočte na príslušný rozpočtový rok schvaľuje národná rada limity verejných výdavkov subjektov verejnej správy a ďalších súčastí rozpočtu verejnej správy rozpočtovaných v rozpočte verejnej správy.</w:t>
      </w:r>
      <w:r w:rsidR="00C607EA" w:rsidRPr="001F610C">
        <w:rPr>
          <w:rFonts w:ascii="Times New Roman" w:hAnsi="Times New Roman" w:cs="Times New Roman"/>
          <w:sz w:val="24"/>
          <w:szCs w:val="24"/>
        </w:rPr>
        <w:t xml:space="preserve"> Na základe splnomocnenia národnej rady môže vláda pri dodržaní celkového limitu verejných výdavkov upraviť limity verejných výdavkov subjektov verejnej správy a  ďalších súčastí rozpočtu verejnej správy rozpočtovaných v rozpočte verejnej správy.</w:t>
      </w:r>
      <w:r w:rsidRPr="001F610C">
        <w:rPr>
          <w:rFonts w:ascii="Times New Roman" w:hAnsi="Times New Roman" w:cs="Times New Roman"/>
          <w:sz w:val="24"/>
          <w:szCs w:val="24"/>
        </w:rPr>
        <w:t>“</w:t>
      </w:r>
      <w:r w:rsidR="00670B05" w:rsidRPr="001F610C">
        <w:rPr>
          <w:rFonts w:ascii="Times New Roman" w:hAnsi="Times New Roman" w:cs="Times New Roman"/>
          <w:sz w:val="24"/>
          <w:szCs w:val="24"/>
        </w:rPr>
        <w:t>.</w:t>
      </w:r>
    </w:p>
    <w:p w:rsidR="00CD46F5" w:rsidRPr="001F610C" w:rsidRDefault="00CD46F5" w:rsidP="0070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F5" w:rsidRPr="001F610C" w:rsidRDefault="008E4F5E" w:rsidP="008E4F5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0C">
        <w:rPr>
          <w:rFonts w:ascii="Times New Roman" w:hAnsi="Times New Roman" w:cs="Times New Roman"/>
          <w:sz w:val="24"/>
          <w:szCs w:val="24"/>
        </w:rPr>
        <w:t>V</w:t>
      </w:r>
      <w:r w:rsidR="00CD46F5" w:rsidRPr="001F610C">
        <w:rPr>
          <w:rFonts w:ascii="Times New Roman" w:hAnsi="Times New Roman" w:cs="Times New Roman"/>
          <w:sz w:val="24"/>
          <w:szCs w:val="24"/>
        </w:rPr>
        <w:t xml:space="preserve"> § 4 ods. 5 písm. a) sa na konci pripájajú tieto slová: „vrátane limitu verejných výdavkov“.</w:t>
      </w:r>
    </w:p>
    <w:p w:rsidR="00CD46F5" w:rsidRPr="001F610C" w:rsidRDefault="00CD46F5" w:rsidP="0070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F5" w:rsidRPr="001F610C" w:rsidRDefault="00CD46F5" w:rsidP="008E4F5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0C">
        <w:rPr>
          <w:rFonts w:ascii="Times New Roman" w:hAnsi="Times New Roman" w:cs="Times New Roman"/>
          <w:sz w:val="24"/>
          <w:szCs w:val="24"/>
        </w:rPr>
        <w:t xml:space="preserve">§ 6 sa dopĺňa odsekom </w:t>
      </w:r>
      <w:r w:rsidR="008E4F5E" w:rsidRPr="001F610C">
        <w:rPr>
          <w:rFonts w:ascii="Times New Roman" w:hAnsi="Times New Roman" w:cs="Times New Roman"/>
          <w:sz w:val="24"/>
          <w:szCs w:val="24"/>
        </w:rPr>
        <w:t xml:space="preserve">6, ktorý znie: </w:t>
      </w:r>
    </w:p>
    <w:p w:rsidR="008E4F5E" w:rsidRPr="001F610C" w:rsidRDefault="008E4F5E" w:rsidP="004A0A60">
      <w:pPr>
        <w:pStyle w:val="Zkladntext"/>
        <w:ind w:left="708"/>
        <w:rPr>
          <w:rStyle w:val="slostrany"/>
          <w:color w:val="auto"/>
        </w:rPr>
      </w:pPr>
      <w:r w:rsidRPr="001F610C">
        <w:rPr>
          <w:rStyle w:val="slostrany"/>
          <w:color w:val="auto"/>
        </w:rPr>
        <w:t>„(6) Ministerstvo financií zohľadňuje limit verejných výdavkov v štátnom rozpočte</w:t>
      </w:r>
      <w:r w:rsidR="003C3A57" w:rsidRPr="001F610C">
        <w:rPr>
          <w:rStyle w:val="slostrany"/>
          <w:color w:val="auto"/>
        </w:rPr>
        <w:t xml:space="preserve">, </w:t>
      </w:r>
      <w:r w:rsidR="00067C06" w:rsidRPr="001F610C">
        <w:rPr>
          <w:szCs w:val="24"/>
        </w:rPr>
        <w:t>oznamuje limity verejných výdavkov správcom kapitol</w:t>
      </w:r>
      <w:r w:rsidR="00E211D2" w:rsidRPr="001F610C">
        <w:rPr>
          <w:szCs w:val="24"/>
        </w:rPr>
        <w:t xml:space="preserve"> najneskôr do 30 dní od schválenia limitov verejných výdavkov národnou radou podľa § 4 ods. 3 tretej vety </w:t>
      </w:r>
      <w:r w:rsidR="00067C06" w:rsidRPr="001F610C">
        <w:rPr>
          <w:rStyle w:val="slostrany"/>
          <w:color w:val="auto"/>
        </w:rPr>
        <w:t>a zabezpečuje jeho dodržiavanie</w:t>
      </w:r>
      <w:r w:rsidR="00AC66CD">
        <w:rPr>
          <w:rStyle w:val="slostrany"/>
          <w:color w:val="auto"/>
        </w:rPr>
        <w:t>.</w:t>
      </w:r>
      <w:r w:rsidRPr="001F610C">
        <w:rPr>
          <w:rStyle w:val="slostrany"/>
          <w:color w:val="auto"/>
        </w:rPr>
        <w:t>“.</w:t>
      </w:r>
    </w:p>
    <w:p w:rsidR="008E4F5E" w:rsidRPr="001F610C" w:rsidRDefault="008E4F5E" w:rsidP="008E4F5E">
      <w:pPr>
        <w:pStyle w:val="Zkladntext"/>
        <w:rPr>
          <w:rStyle w:val="slostrany"/>
          <w:color w:val="auto"/>
        </w:rPr>
      </w:pPr>
    </w:p>
    <w:p w:rsidR="008E4F5E" w:rsidRPr="001F610C" w:rsidRDefault="008E4F5E" w:rsidP="008E4F5E">
      <w:pPr>
        <w:pStyle w:val="Zkladntext"/>
        <w:numPr>
          <w:ilvl w:val="0"/>
          <w:numId w:val="5"/>
        </w:numPr>
        <w:rPr>
          <w:szCs w:val="24"/>
        </w:rPr>
      </w:pPr>
      <w:r w:rsidRPr="001F610C">
        <w:rPr>
          <w:rStyle w:val="slostrany"/>
          <w:color w:val="auto"/>
        </w:rPr>
        <w:t xml:space="preserve">V § 8 ods. 6 sa na konci </w:t>
      </w:r>
      <w:r w:rsidR="001D3513" w:rsidRPr="001F610C">
        <w:rPr>
          <w:rStyle w:val="slostrany"/>
          <w:color w:val="auto"/>
        </w:rPr>
        <w:t xml:space="preserve">bodka nahrádza čiarkou a </w:t>
      </w:r>
      <w:r w:rsidRPr="001F610C">
        <w:rPr>
          <w:rStyle w:val="slostrany"/>
          <w:color w:val="auto"/>
        </w:rPr>
        <w:t>pripá</w:t>
      </w:r>
      <w:r w:rsidR="001D3513" w:rsidRPr="001F610C">
        <w:rPr>
          <w:rStyle w:val="slostrany"/>
          <w:color w:val="auto"/>
        </w:rPr>
        <w:t>jajú</w:t>
      </w:r>
      <w:r w:rsidRPr="001F610C">
        <w:rPr>
          <w:rStyle w:val="slostrany"/>
          <w:color w:val="auto"/>
        </w:rPr>
        <w:t xml:space="preserve"> </w:t>
      </w:r>
      <w:r w:rsidR="001D3513" w:rsidRPr="001F610C">
        <w:rPr>
          <w:rStyle w:val="slostrany"/>
          <w:color w:val="auto"/>
        </w:rPr>
        <w:t>sa tieto slová</w:t>
      </w:r>
      <w:r w:rsidRPr="001F610C">
        <w:rPr>
          <w:rStyle w:val="slostrany"/>
          <w:color w:val="auto"/>
        </w:rPr>
        <w:t>: „</w:t>
      </w:r>
      <w:r w:rsidR="001D3513" w:rsidRPr="001F610C">
        <w:rPr>
          <w:szCs w:val="24"/>
        </w:rPr>
        <w:t xml:space="preserve">pričom ak ide o výdavky, na ktoré sa vzťahuje limit verejných výdavkov, ministerstvo financií môže povoliť prekročenie </w:t>
      </w:r>
      <w:r w:rsidR="00B17E3C" w:rsidRPr="001F610C">
        <w:t>limitu výdavkov tak, aby bol zabezpečený súlad s limitom verejných výdavkov</w:t>
      </w:r>
      <w:r w:rsidR="001D3513" w:rsidRPr="001F610C">
        <w:rPr>
          <w:szCs w:val="24"/>
        </w:rPr>
        <w:t>.</w:t>
      </w:r>
      <w:r w:rsidRPr="001F610C">
        <w:rPr>
          <w:szCs w:val="24"/>
        </w:rPr>
        <w:t>“.</w:t>
      </w:r>
    </w:p>
    <w:p w:rsidR="008E4F5E" w:rsidRPr="001F610C" w:rsidRDefault="008E4F5E" w:rsidP="008E4F5E">
      <w:pPr>
        <w:pStyle w:val="Zkladntext"/>
        <w:rPr>
          <w:szCs w:val="24"/>
        </w:rPr>
      </w:pPr>
    </w:p>
    <w:p w:rsidR="002E7DFD" w:rsidRPr="001F610C" w:rsidRDefault="002E7DFD" w:rsidP="00857154">
      <w:pPr>
        <w:pStyle w:val="Zkladntext"/>
        <w:numPr>
          <w:ilvl w:val="0"/>
          <w:numId w:val="5"/>
        </w:numPr>
        <w:rPr>
          <w:szCs w:val="24"/>
        </w:rPr>
      </w:pPr>
      <w:r w:rsidRPr="001F610C">
        <w:rPr>
          <w:rStyle w:val="slostrany"/>
          <w:color w:val="auto"/>
        </w:rPr>
        <w:t xml:space="preserve">V § 9 ods. 3 sa na konci </w:t>
      </w:r>
      <w:r w:rsidR="002A4A40" w:rsidRPr="001F610C">
        <w:rPr>
          <w:rStyle w:val="slostrany"/>
          <w:color w:val="auto"/>
        </w:rPr>
        <w:t>pripája táto veta: „V k</w:t>
      </w:r>
      <w:r w:rsidR="00C1279C" w:rsidRPr="001F610C">
        <w:rPr>
          <w:rStyle w:val="slostrany"/>
          <w:color w:val="auto"/>
        </w:rPr>
        <w:t>a</w:t>
      </w:r>
      <w:r w:rsidR="002A4A40" w:rsidRPr="001F610C">
        <w:rPr>
          <w:rStyle w:val="slostrany"/>
          <w:color w:val="auto"/>
        </w:rPr>
        <w:t xml:space="preserve">pitole Všeobecná pokladničná správa sa </w:t>
      </w:r>
      <w:r w:rsidR="00A35B26" w:rsidRPr="001F610C">
        <w:rPr>
          <w:rStyle w:val="slostrany"/>
          <w:color w:val="auto"/>
        </w:rPr>
        <w:t>môžu rozpočtovať</w:t>
      </w:r>
      <w:r w:rsidR="002A4A40" w:rsidRPr="001F610C">
        <w:rPr>
          <w:rStyle w:val="slostrany"/>
          <w:color w:val="auto"/>
        </w:rPr>
        <w:t xml:space="preserve"> aj výdavky </w:t>
      </w:r>
      <w:r w:rsidR="00F06B15" w:rsidRPr="001F610C">
        <w:t>ostatných kapitol na investíci</w:t>
      </w:r>
      <w:r w:rsidR="008D663F" w:rsidRPr="001F610C">
        <w:t>e</w:t>
      </w:r>
      <w:r w:rsidR="00F06B15" w:rsidRPr="001F610C">
        <w:t xml:space="preserve">, </w:t>
      </w:r>
      <w:r w:rsidR="00A35B26" w:rsidRPr="001F610C">
        <w:t>ak tak ustanoví zákon o štátnom rozpočte na príslušný rozpočtový rok.</w:t>
      </w:r>
      <w:r w:rsidR="00C1279C" w:rsidRPr="001F610C">
        <w:t>“.</w:t>
      </w:r>
    </w:p>
    <w:p w:rsidR="00C1279C" w:rsidRPr="001F610C" w:rsidRDefault="00C1279C" w:rsidP="00C1279C">
      <w:pPr>
        <w:pStyle w:val="Zkladntext"/>
        <w:ind w:left="720"/>
        <w:rPr>
          <w:rStyle w:val="slostrany"/>
          <w:color w:val="auto"/>
        </w:rPr>
      </w:pPr>
    </w:p>
    <w:p w:rsidR="008E4F5E" w:rsidRPr="001F610C" w:rsidRDefault="008E4F5E" w:rsidP="008E4F5E">
      <w:pPr>
        <w:pStyle w:val="Zkladntext"/>
        <w:numPr>
          <w:ilvl w:val="0"/>
          <w:numId w:val="5"/>
        </w:numPr>
        <w:rPr>
          <w:rStyle w:val="slostrany"/>
          <w:color w:val="auto"/>
        </w:rPr>
      </w:pPr>
      <w:r w:rsidRPr="001F610C">
        <w:rPr>
          <w:rStyle w:val="slostrany"/>
          <w:color w:val="auto"/>
        </w:rPr>
        <w:t>V § 9 ods. 4 písm</w:t>
      </w:r>
      <w:r w:rsidR="001E5B7B" w:rsidRPr="001F610C">
        <w:rPr>
          <w:rStyle w:val="slostrany"/>
          <w:color w:val="auto"/>
        </w:rPr>
        <w:t>eno</w:t>
      </w:r>
      <w:r w:rsidRPr="001F610C">
        <w:rPr>
          <w:rStyle w:val="slostrany"/>
          <w:color w:val="auto"/>
        </w:rPr>
        <w:t xml:space="preserve"> i) znie:</w:t>
      </w:r>
    </w:p>
    <w:p w:rsidR="008E4F5E" w:rsidRPr="001F610C" w:rsidRDefault="008E4F5E" w:rsidP="004A0A60">
      <w:pPr>
        <w:pStyle w:val="Zkladntext"/>
        <w:ind w:left="708"/>
        <w:rPr>
          <w:szCs w:val="24"/>
        </w:rPr>
      </w:pPr>
      <w:r w:rsidRPr="001F610C">
        <w:rPr>
          <w:rStyle w:val="slostrany"/>
          <w:color w:val="auto"/>
        </w:rPr>
        <w:t xml:space="preserve">„i) </w:t>
      </w:r>
      <w:r w:rsidR="003C28BD" w:rsidRPr="001F610C">
        <w:rPr>
          <w:szCs w:val="24"/>
        </w:rPr>
        <w:t xml:space="preserve">určovať limit verejných výdavkov pre rozpočtové organizácie a príspevkové organizácie vo svojej  zriaďovateľskej pôsobnosti, zabezpečovať dodržiavanie limitu verejných výdavkov v rámci kapitoly </w:t>
      </w:r>
      <w:r w:rsidRPr="001F610C">
        <w:rPr>
          <w:szCs w:val="24"/>
        </w:rPr>
        <w:t>a usmerňovať hospodárenie s rozpočtovými prostriedkami kapitoly,“.</w:t>
      </w:r>
    </w:p>
    <w:p w:rsidR="00E46D9C" w:rsidRPr="001F610C" w:rsidRDefault="00E46D9C" w:rsidP="004A0A60">
      <w:pPr>
        <w:pStyle w:val="Zkladntext"/>
        <w:ind w:left="708"/>
        <w:rPr>
          <w:szCs w:val="24"/>
        </w:rPr>
      </w:pPr>
    </w:p>
    <w:p w:rsidR="00522BC8" w:rsidRPr="001F610C" w:rsidRDefault="00522BC8" w:rsidP="00522BC8">
      <w:pPr>
        <w:pStyle w:val="Zkladntext"/>
        <w:numPr>
          <w:ilvl w:val="0"/>
          <w:numId w:val="5"/>
        </w:numPr>
        <w:rPr>
          <w:szCs w:val="24"/>
        </w:rPr>
      </w:pPr>
      <w:r w:rsidRPr="001F610C">
        <w:rPr>
          <w:szCs w:val="24"/>
        </w:rPr>
        <w:t>V § 9 ods. 4 písm</w:t>
      </w:r>
      <w:r w:rsidR="00E46D9C" w:rsidRPr="001F610C">
        <w:rPr>
          <w:szCs w:val="24"/>
        </w:rPr>
        <w:t>.</w:t>
      </w:r>
      <w:r w:rsidRPr="001F610C">
        <w:rPr>
          <w:szCs w:val="24"/>
        </w:rPr>
        <w:t xml:space="preserve"> m) sa slová </w:t>
      </w:r>
      <w:r w:rsidR="00E46D9C" w:rsidRPr="001F610C">
        <w:rPr>
          <w:szCs w:val="24"/>
        </w:rPr>
        <w:t>„</w:t>
      </w:r>
      <w:r w:rsidRPr="001F610C">
        <w:rPr>
          <w:szCs w:val="24"/>
        </w:rPr>
        <w:t>hodnoten</w:t>
      </w:r>
      <w:r w:rsidR="00E46D9C" w:rsidRPr="001F610C">
        <w:rPr>
          <w:szCs w:val="24"/>
        </w:rPr>
        <w:t>í</w:t>
      </w:r>
      <w:r w:rsidRPr="001F610C">
        <w:rPr>
          <w:szCs w:val="24"/>
        </w:rPr>
        <w:t xml:space="preserve"> efektívnosti a účinnosti verejných výdavkov vo vybraných oblastiach (ďalej len „revízia výdavkov“)</w:t>
      </w:r>
      <w:r w:rsidR="00E46D9C" w:rsidRPr="001F610C">
        <w:rPr>
          <w:szCs w:val="24"/>
        </w:rPr>
        <w:t>“ nahrádzajú slovami „revízi</w:t>
      </w:r>
      <w:r w:rsidR="00882C89" w:rsidRPr="001F610C">
        <w:rPr>
          <w:szCs w:val="24"/>
        </w:rPr>
        <w:t>i</w:t>
      </w:r>
      <w:r w:rsidR="00E46D9C" w:rsidRPr="001F610C">
        <w:rPr>
          <w:szCs w:val="24"/>
        </w:rPr>
        <w:t xml:space="preserve"> výdavkov“.</w:t>
      </w:r>
    </w:p>
    <w:p w:rsidR="008E4F5E" w:rsidRPr="001F610C" w:rsidRDefault="008E4F5E" w:rsidP="008E4F5E">
      <w:pPr>
        <w:pStyle w:val="Zkladntext"/>
        <w:rPr>
          <w:szCs w:val="24"/>
        </w:rPr>
      </w:pPr>
    </w:p>
    <w:p w:rsidR="00D90145" w:rsidRPr="001F610C" w:rsidRDefault="00D90145" w:rsidP="008E4F5E">
      <w:pPr>
        <w:pStyle w:val="Zkladntext"/>
        <w:numPr>
          <w:ilvl w:val="0"/>
          <w:numId w:val="5"/>
        </w:numPr>
        <w:rPr>
          <w:szCs w:val="24"/>
        </w:rPr>
      </w:pPr>
      <w:r w:rsidRPr="001F610C">
        <w:rPr>
          <w:szCs w:val="24"/>
        </w:rPr>
        <w:t>V § 10 odsek 1 znie:</w:t>
      </w:r>
    </w:p>
    <w:p w:rsidR="00D90145" w:rsidRPr="001F610C" w:rsidRDefault="00D90145" w:rsidP="00D90145">
      <w:pPr>
        <w:pStyle w:val="Zkladntext"/>
        <w:ind w:left="720"/>
      </w:pPr>
      <w:r w:rsidRPr="001F610C">
        <w:rPr>
          <w:szCs w:val="24"/>
        </w:rPr>
        <w:t xml:space="preserve">„(1) </w:t>
      </w:r>
      <w:r w:rsidRPr="001F610C">
        <w:t>Na zabezpečenie rozpočtového hospodárenia sa na krytie v čase alebo výške neistých nevyhnutných alebo nepredvídateľných výdavkov vytvárajú v štátnom rozpočte rezervy.“.</w:t>
      </w:r>
    </w:p>
    <w:p w:rsidR="00D90145" w:rsidRPr="001F610C" w:rsidRDefault="00D90145" w:rsidP="00D90145">
      <w:pPr>
        <w:pStyle w:val="Zkladntext"/>
        <w:ind w:left="720"/>
        <w:rPr>
          <w:szCs w:val="24"/>
        </w:rPr>
      </w:pPr>
    </w:p>
    <w:p w:rsidR="008E4F5E" w:rsidRPr="001F610C" w:rsidRDefault="008E4F5E" w:rsidP="008E4F5E">
      <w:pPr>
        <w:pStyle w:val="Zkladntext"/>
        <w:numPr>
          <w:ilvl w:val="0"/>
          <w:numId w:val="5"/>
        </w:numPr>
        <w:rPr>
          <w:szCs w:val="24"/>
        </w:rPr>
      </w:pPr>
      <w:r w:rsidRPr="001F610C">
        <w:rPr>
          <w:szCs w:val="24"/>
        </w:rPr>
        <w:t>§ 14 sa dopĺňa odsekmi 9 a</w:t>
      </w:r>
      <w:r w:rsidR="00F27DAD" w:rsidRPr="001F610C">
        <w:rPr>
          <w:szCs w:val="24"/>
        </w:rPr>
        <w:t>ž</w:t>
      </w:r>
      <w:r w:rsidRPr="001F610C">
        <w:rPr>
          <w:szCs w:val="24"/>
        </w:rPr>
        <w:t xml:space="preserve"> 1</w:t>
      </w:r>
      <w:r w:rsidR="00F27DAD" w:rsidRPr="001F610C">
        <w:rPr>
          <w:szCs w:val="24"/>
        </w:rPr>
        <w:t>1</w:t>
      </w:r>
      <w:r w:rsidRPr="001F610C">
        <w:rPr>
          <w:szCs w:val="24"/>
        </w:rPr>
        <w:t>, ktoré znejú:</w:t>
      </w:r>
    </w:p>
    <w:p w:rsidR="008E4F5E" w:rsidRPr="001F610C" w:rsidRDefault="00A27274" w:rsidP="00DB7C46">
      <w:pPr>
        <w:pStyle w:val="Zkladntext"/>
        <w:ind w:left="708"/>
        <w:rPr>
          <w:szCs w:val="24"/>
        </w:rPr>
      </w:pPr>
      <w:r w:rsidRPr="001F610C">
        <w:rPr>
          <w:szCs w:val="24"/>
        </w:rPr>
        <w:t>„</w:t>
      </w:r>
      <w:r w:rsidR="008E4F5E" w:rsidRPr="001F610C">
        <w:rPr>
          <w:szCs w:val="24"/>
        </w:rPr>
        <w:t>(</w:t>
      </w:r>
      <w:r w:rsidRPr="001F610C">
        <w:rPr>
          <w:szCs w:val="24"/>
        </w:rPr>
        <w:t>9</w:t>
      </w:r>
      <w:r w:rsidR="008E4F5E" w:rsidRPr="001F610C">
        <w:rPr>
          <w:szCs w:val="24"/>
        </w:rPr>
        <w:t>) Limit verejných výdavkov schválený národnou radou je záväzný pre subjekty verejnej správy, ktorých výdavky sú súčasťou rozpočtu verejnej správy a na ktoré sa limit verejných výdavkov vzťahuje; nedodržanie tohto limitu sa považuje za porušenie povinnosti podľa tohto zákona.</w:t>
      </w:r>
      <w:r w:rsidR="00DB7C46" w:rsidRPr="001F610C">
        <w:rPr>
          <w:szCs w:val="24"/>
        </w:rPr>
        <w:t xml:space="preserve"> Ministerstvo financií</w:t>
      </w:r>
      <w:r w:rsidR="0048260F" w:rsidRPr="001F610C">
        <w:rPr>
          <w:szCs w:val="24"/>
        </w:rPr>
        <w:t xml:space="preserve"> najneskôr do 30 dní od schválenia limitov verejných výdavkov </w:t>
      </w:r>
      <w:r w:rsidR="00067C06" w:rsidRPr="001F610C">
        <w:rPr>
          <w:szCs w:val="24"/>
        </w:rPr>
        <w:t xml:space="preserve">národnou radou </w:t>
      </w:r>
      <w:r w:rsidR="0048260F" w:rsidRPr="001F610C">
        <w:rPr>
          <w:szCs w:val="24"/>
        </w:rPr>
        <w:t xml:space="preserve">podľa § 4 ods. 3 </w:t>
      </w:r>
      <w:r w:rsidR="00067C06" w:rsidRPr="001F610C">
        <w:rPr>
          <w:szCs w:val="24"/>
        </w:rPr>
        <w:t>tretej</w:t>
      </w:r>
      <w:r w:rsidR="0048260F" w:rsidRPr="001F610C">
        <w:rPr>
          <w:szCs w:val="24"/>
        </w:rPr>
        <w:t xml:space="preserve"> vety </w:t>
      </w:r>
      <w:r w:rsidR="00DB7C46" w:rsidRPr="001F610C">
        <w:rPr>
          <w:szCs w:val="24"/>
        </w:rPr>
        <w:t xml:space="preserve">oznamuje </w:t>
      </w:r>
      <w:r w:rsidR="00067C06" w:rsidRPr="001F610C">
        <w:rPr>
          <w:szCs w:val="24"/>
        </w:rPr>
        <w:t xml:space="preserve">tieto </w:t>
      </w:r>
      <w:r w:rsidR="00DB7C46" w:rsidRPr="001F610C">
        <w:rPr>
          <w:szCs w:val="24"/>
        </w:rPr>
        <w:t>limi</w:t>
      </w:r>
      <w:r w:rsidR="00067C06" w:rsidRPr="001F610C">
        <w:rPr>
          <w:szCs w:val="24"/>
        </w:rPr>
        <w:t>ty</w:t>
      </w:r>
      <w:r w:rsidR="00DB7C46" w:rsidRPr="001F610C">
        <w:rPr>
          <w:szCs w:val="24"/>
        </w:rPr>
        <w:t xml:space="preserve"> verejných výdavkov subjektom verejnej správy.</w:t>
      </w:r>
    </w:p>
    <w:p w:rsidR="00DB7C46" w:rsidRPr="001F610C" w:rsidRDefault="00DB7C46" w:rsidP="00DB7C46">
      <w:pPr>
        <w:pStyle w:val="Zkladntext"/>
        <w:ind w:left="708"/>
        <w:rPr>
          <w:szCs w:val="24"/>
        </w:rPr>
      </w:pPr>
    </w:p>
    <w:p w:rsidR="00696A81" w:rsidRPr="001F610C" w:rsidRDefault="008E4F5E" w:rsidP="004A0A60">
      <w:pPr>
        <w:pStyle w:val="Zkladntext0"/>
        <w:ind w:left="708"/>
        <w:jc w:val="both"/>
        <w:rPr>
          <w:iCs/>
          <w:color w:val="auto"/>
          <w:lang w:eastAsia="sk-SK"/>
        </w:rPr>
      </w:pPr>
      <w:r w:rsidRPr="001F610C">
        <w:rPr>
          <w:color w:val="auto"/>
        </w:rPr>
        <w:t>(1</w:t>
      </w:r>
      <w:r w:rsidR="00A27274" w:rsidRPr="001F610C">
        <w:rPr>
          <w:color w:val="auto"/>
        </w:rPr>
        <w:t>0</w:t>
      </w:r>
      <w:r w:rsidRPr="001F610C">
        <w:rPr>
          <w:color w:val="auto"/>
        </w:rPr>
        <w:t>) Ministerstvo zdravotníctva Slovenskej republiky zabezpečuje dodržiavanie limitu verejných výdavkov verejného zdravotného poistenia a  súhrnného rozpočtu za zdravotnícke zariadenia zaradené v ústrednej správe. Ministerstvo školstva, vedy, výskumu a športu Slovenskej republiky zabezpečuje dodržiavanie limitu verejných výdavkov verejných vysokých škôl. Správca kapitoly zabezpečuje dodržiavanie limitu verejných výdavkov</w:t>
      </w:r>
      <w:r w:rsidRPr="001F610C">
        <w:rPr>
          <w:iCs/>
          <w:color w:val="auto"/>
          <w:lang w:eastAsia="sk-SK"/>
        </w:rPr>
        <w:t xml:space="preserve"> subjekt</w:t>
      </w:r>
      <w:r w:rsidR="00C607EA" w:rsidRPr="001F610C">
        <w:rPr>
          <w:iCs/>
          <w:color w:val="auto"/>
          <w:lang w:eastAsia="sk-SK"/>
        </w:rPr>
        <w:t>ami</w:t>
      </w:r>
      <w:r w:rsidRPr="001F610C">
        <w:rPr>
          <w:iCs/>
          <w:color w:val="auto"/>
          <w:lang w:eastAsia="sk-SK"/>
        </w:rPr>
        <w:t xml:space="preserve"> verejnej správy vo svojej zakladateľskej pôsobnosti a zriaďovateľskej pôsobnosti, ktorých príjmy a výdavky nie sú súčasťou rozpočtu kapitoly tohto správcu.</w:t>
      </w:r>
    </w:p>
    <w:p w:rsidR="00696A81" w:rsidRPr="001F610C" w:rsidRDefault="00696A81" w:rsidP="004A0A60">
      <w:pPr>
        <w:pStyle w:val="Zkladntext0"/>
        <w:ind w:left="708"/>
        <w:jc w:val="both"/>
        <w:rPr>
          <w:iCs/>
          <w:color w:val="auto"/>
          <w:lang w:eastAsia="sk-SK"/>
        </w:rPr>
      </w:pPr>
    </w:p>
    <w:p w:rsidR="008E4F5E" w:rsidRPr="001F610C" w:rsidRDefault="00696A81" w:rsidP="004A0A60">
      <w:pPr>
        <w:pStyle w:val="Zkladntext0"/>
        <w:ind w:left="708"/>
        <w:jc w:val="both"/>
        <w:rPr>
          <w:color w:val="auto"/>
        </w:rPr>
      </w:pPr>
      <w:r w:rsidRPr="001F610C">
        <w:rPr>
          <w:iCs/>
          <w:color w:val="auto"/>
          <w:lang w:eastAsia="sk-SK"/>
        </w:rPr>
        <w:t xml:space="preserve">(11) </w:t>
      </w:r>
      <w:r w:rsidR="00875372" w:rsidRPr="001F610C">
        <w:rPr>
          <w:iCs/>
          <w:color w:val="auto"/>
          <w:lang w:eastAsia="sk-SK"/>
        </w:rPr>
        <w:t>Ministerstvo financií najmenej raz za štvrťrok monitoruje plnenie limitu verejných výdavkov a ak</w:t>
      </w:r>
      <w:r w:rsidRPr="001F610C">
        <w:rPr>
          <w:iCs/>
          <w:color w:val="auto"/>
          <w:lang w:eastAsia="sk-SK"/>
        </w:rPr>
        <w:t xml:space="preserve"> zistí skutočnosti nasvedčujúce </w:t>
      </w:r>
      <w:r w:rsidR="00594F85" w:rsidRPr="001F610C">
        <w:rPr>
          <w:iCs/>
          <w:color w:val="auto"/>
          <w:lang w:eastAsia="sk-SK"/>
        </w:rPr>
        <w:t>prekročeni</w:t>
      </w:r>
      <w:r w:rsidR="009C39BB" w:rsidRPr="001F610C">
        <w:rPr>
          <w:iCs/>
          <w:color w:val="auto"/>
          <w:lang w:eastAsia="sk-SK"/>
        </w:rPr>
        <w:t>u</w:t>
      </w:r>
      <w:r w:rsidR="00594F85" w:rsidRPr="001F610C">
        <w:rPr>
          <w:iCs/>
          <w:color w:val="auto"/>
          <w:lang w:eastAsia="sk-SK"/>
        </w:rPr>
        <w:t xml:space="preserve"> </w:t>
      </w:r>
      <w:r w:rsidRPr="001F610C">
        <w:rPr>
          <w:iCs/>
          <w:color w:val="auto"/>
          <w:lang w:eastAsia="sk-SK"/>
        </w:rPr>
        <w:t xml:space="preserve">limitu verejných výdavkov, </w:t>
      </w:r>
      <w:r w:rsidR="00594F85" w:rsidRPr="001F610C">
        <w:lastRenderedPageBreak/>
        <w:t xml:space="preserve">vyzve správcu kapitoly alebo iný subjekt verejnej správy podľa § 4 ods. 3 tretej vety na </w:t>
      </w:r>
      <w:r w:rsidR="00A40D58" w:rsidRPr="001F610C">
        <w:t xml:space="preserve">odôvodnenie týchto skutočností a </w:t>
      </w:r>
      <w:r w:rsidR="00594F85" w:rsidRPr="001F610C">
        <w:t>prijatie opatrení na dodržanie limitu verejných výdavkov</w:t>
      </w:r>
      <w:r w:rsidR="00A40D58" w:rsidRPr="001F610C">
        <w:t xml:space="preserve"> v termíne určenom ministerstvom financií</w:t>
      </w:r>
      <w:r w:rsidR="00A015F7" w:rsidRPr="001F610C">
        <w:t>.</w:t>
      </w:r>
      <w:r w:rsidR="008E4F5E" w:rsidRPr="001F610C">
        <w:rPr>
          <w:iCs/>
          <w:color w:val="auto"/>
          <w:lang w:eastAsia="sk-SK"/>
        </w:rPr>
        <w:t>“.</w:t>
      </w:r>
    </w:p>
    <w:p w:rsidR="008E4F5E" w:rsidRPr="001F610C" w:rsidRDefault="008E4F5E" w:rsidP="008E4F5E">
      <w:pPr>
        <w:pStyle w:val="Zkladntext"/>
        <w:rPr>
          <w:rStyle w:val="slostrany"/>
          <w:color w:val="auto"/>
        </w:rPr>
      </w:pPr>
    </w:p>
    <w:p w:rsidR="008E4F5E" w:rsidRPr="001F610C" w:rsidRDefault="008E4F5E" w:rsidP="00A27274">
      <w:pPr>
        <w:pStyle w:val="Zkladntext"/>
        <w:numPr>
          <w:ilvl w:val="0"/>
          <w:numId w:val="5"/>
        </w:numPr>
        <w:rPr>
          <w:rStyle w:val="slostrany"/>
          <w:color w:val="auto"/>
        </w:rPr>
      </w:pPr>
      <w:r w:rsidRPr="001F610C">
        <w:rPr>
          <w:rStyle w:val="slostrany"/>
          <w:color w:val="auto"/>
        </w:rPr>
        <w:t>V § 15 odsek 1 znie:</w:t>
      </w:r>
    </w:p>
    <w:p w:rsidR="008E4F5E" w:rsidRPr="001F610C" w:rsidRDefault="008E4F5E" w:rsidP="004A0A60">
      <w:pPr>
        <w:pStyle w:val="Zkladntext0"/>
        <w:ind w:left="708"/>
        <w:jc w:val="both"/>
        <w:rPr>
          <w:color w:val="auto"/>
        </w:rPr>
      </w:pPr>
      <w:r w:rsidRPr="001F610C">
        <w:rPr>
          <w:rStyle w:val="slostrany"/>
          <w:color w:val="auto"/>
        </w:rPr>
        <w:t xml:space="preserve">„(1) </w:t>
      </w:r>
      <w:r w:rsidRPr="001F610C">
        <w:rPr>
          <w:color w:val="auto"/>
        </w:rPr>
        <w:t>Vláda alebo na základe jej splnomocnenia minister financií môže za podmienok ustanovených zákonom o štátnom rozpočte na príslušný rozpočtový rok povoliť uskutočnenie výdavku nevyhnutného pre hospodárstvo Slovenskej republiky a nezabezpečeného v štátnom rozpočte. Ak v priebehu roka vznikne potreba úhrady, ktorá nie je v rozpočte kapitoly zabezpečená, možno úhradu realizovať na základe vykonaného rozpočtového opatrenia. V štátnom rozpočte možno vykonávať len také rozpočtové opatrenia, ktorými sa neprekročí limit verejných výdavkov</w:t>
      </w:r>
      <w:r w:rsidR="00487728" w:rsidRPr="001F610C">
        <w:rPr>
          <w:color w:val="auto"/>
        </w:rPr>
        <w:t>;</w:t>
      </w:r>
      <w:r w:rsidR="003D6DCE" w:rsidRPr="001F610C">
        <w:rPr>
          <w:color w:val="auto"/>
        </w:rPr>
        <w:t xml:space="preserve"> </w:t>
      </w:r>
      <w:r w:rsidR="00487728" w:rsidRPr="001F610C">
        <w:rPr>
          <w:color w:val="auto"/>
        </w:rPr>
        <w:t>t</w:t>
      </w:r>
      <w:r w:rsidR="003D6DCE" w:rsidRPr="001F610C">
        <w:rPr>
          <w:color w:val="auto"/>
        </w:rPr>
        <w:t>ýmto nie je dotknuté ustanovenie § 17 ods. 4 poslednej vety.</w:t>
      </w:r>
      <w:r w:rsidR="0004571C" w:rsidRPr="001F610C">
        <w:rPr>
          <w:color w:val="auto"/>
        </w:rPr>
        <w:t>“</w:t>
      </w:r>
      <w:r w:rsidR="00CB7DCC" w:rsidRPr="001F610C">
        <w:rPr>
          <w:color w:val="auto"/>
        </w:rPr>
        <w:t>.</w:t>
      </w:r>
      <w:r w:rsidRPr="001F610C">
        <w:rPr>
          <w:color w:val="auto"/>
        </w:rPr>
        <w:t xml:space="preserve">  </w:t>
      </w:r>
    </w:p>
    <w:p w:rsidR="00AB76E1" w:rsidRPr="001F610C" w:rsidRDefault="00AB76E1" w:rsidP="00AB76E1">
      <w:pPr>
        <w:pStyle w:val="Zkladntext0"/>
        <w:ind w:left="720"/>
        <w:jc w:val="both"/>
        <w:rPr>
          <w:color w:val="auto"/>
        </w:rPr>
      </w:pPr>
    </w:p>
    <w:p w:rsidR="003D6DCE" w:rsidRPr="001F610C" w:rsidRDefault="005A1D8F" w:rsidP="00A27274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§ 17 </w:t>
      </w:r>
      <w:r w:rsidR="003D6DCE" w:rsidRPr="001F610C">
        <w:rPr>
          <w:color w:val="auto"/>
        </w:rPr>
        <w:t>sa dopĺňa odsekom 5, ktorý znie:</w:t>
      </w:r>
    </w:p>
    <w:p w:rsidR="003D6DCE" w:rsidRPr="001F610C" w:rsidRDefault="003D6DCE" w:rsidP="003D6DCE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 xml:space="preserve">„(5) </w:t>
      </w:r>
      <w:r w:rsidR="005A1D8F" w:rsidRPr="001F610C">
        <w:rPr>
          <w:color w:val="auto"/>
        </w:rPr>
        <w:t xml:space="preserve">Ak </w:t>
      </w:r>
      <w:r w:rsidR="0083736E" w:rsidRPr="001F610C">
        <w:rPr>
          <w:color w:val="auto"/>
        </w:rPr>
        <w:t xml:space="preserve">výsledkom </w:t>
      </w:r>
      <w:r w:rsidR="005A1D8F" w:rsidRPr="001F610C">
        <w:rPr>
          <w:color w:val="auto"/>
        </w:rPr>
        <w:t>aktualizáci</w:t>
      </w:r>
      <w:r w:rsidR="0083736E" w:rsidRPr="001F610C">
        <w:rPr>
          <w:color w:val="auto"/>
        </w:rPr>
        <w:t>e</w:t>
      </w:r>
      <w:r w:rsidR="005A1D8F" w:rsidRPr="001F610C">
        <w:rPr>
          <w:color w:val="auto"/>
        </w:rPr>
        <w:t xml:space="preserve"> limitu verejných výdavkov </w:t>
      </w:r>
      <w:r w:rsidR="0083736E" w:rsidRPr="001F610C">
        <w:rPr>
          <w:color w:val="auto"/>
        </w:rPr>
        <w:t>je jeho zvýšenie</w:t>
      </w:r>
      <w:r w:rsidR="005A1D8F" w:rsidRPr="001F610C">
        <w:rPr>
          <w:color w:val="auto"/>
        </w:rPr>
        <w:t xml:space="preserve">, ministerstvo financií </w:t>
      </w:r>
      <w:r w:rsidRPr="001F610C">
        <w:rPr>
          <w:color w:val="auto"/>
        </w:rPr>
        <w:t xml:space="preserve">môže povoliť prekročenie limitu výdavkov.“. </w:t>
      </w:r>
    </w:p>
    <w:p w:rsidR="005A1D8F" w:rsidRPr="001F610C" w:rsidRDefault="005A1D8F" w:rsidP="003D6DCE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 xml:space="preserve">  </w:t>
      </w:r>
    </w:p>
    <w:p w:rsidR="005A1D8F" w:rsidRPr="001F610C" w:rsidRDefault="005A1D8F" w:rsidP="00A27274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V § 18 sa </w:t>
      </w:r>
      <w:r w:rsidR="0083736E" w:rsidRPr="001F610C">
        <w:rPr>
          <w:color w:val="auto"/>
        </w:rPr>
        <w:t xml:space="preserve">za </w:t>
      </w:r>
      <w:r w:rsidRPr="001F610C">
        <w:rPr>
          <w:color w:val="auto"/>
        </w:rPr>
        <w:t xml:space="preserve">odsek </w:t>
      </w:r>
      <w:r w:rsidR="0083736E" w:rsidRPr="001F610C">
        <w:rPr>
          <w:color w:val="auto"/>
        </w:rPr>
        <w:t>5 vkladá nový odsek 6, ktorý znie</w:t>
      </w:r>
      <w:r w:rsidRPr="001F610C">
        <w:rPr>
          <w:color w:val="auto"/>
        </w:rPr>
        <w:t>:</w:t>
      </w:r>
    </w:p>
    <w:p w:rsidR="00034EEC" w:rsidRPr="001F610C" w:rsidRDefault="005A1D8F" w:rsidP="005A1D8F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>„</w:t>
      </w:r>
      <w:r w:rsidR="0083736E" w:rsidRPr="001F610C">
        <w:rPr>
          <w:color w:val="auto"/>
        </w:rPr>
        <w:t>(6) Ak výsledkom aktualizácie limitu verejných výdavkov je jeho zníženie, ministerstvo financií môže viazať rozpočtové prostriedky v rozpočte kapitoly</w:t>
      </w:r>
      <w:r w:rsidRPr="001F610C">
        <w:rPr>
          <w:color w:val="auto"/>
        </w:rPr>
        <w:t>.“.</w:t>
      </w:r>
    </w:p>
    <w:p w:rsidR="0083736E" w:rsidRPr="001F610C" w:rsidRDefault="0083736E" w:rsidP="005A1D8F">
      <w:pPr>
        <w:pStyle w:val="Zkladntext0"/>
        <w:ind w:left="720"/>
        <w:jc w:val="both"/>
        <w:rPr>
          <w:color w:val="auto"/>
        </w:rPr>
      </w:pPr>
    </w:p>
    <w:p w:rsidR="0083736E" w:rsidRPr="001F610C" w:rsidRDefault="0083736E" w:rsidP="005A1D8F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>Doterajší odsek 6 sa označuje ako odsek 7.</w:t>
      </w:r>
    </w:p>
    <w:p w:rsidR="005A1D8F" w:rsidRPr="001F610C" w:rsidRDefault="005A1D8F" w:rsidP="005A1D8F">
      <w:pPr>
        <w:pStyle w:val="Zkladntext0"/>
        <w:ind w:left="720"/>
        <w:jc w:val="both"/>
        <w:rPr>
          <w:color w:val="auto"/>
        </w:rPr>
      </w:pPr>
    </w:p>
    <w:p w:rsidR="00B75D59" w:rsidRPr="001F610C" w:rsidRDefault="00C607EA" w:rsidP="00A27274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Za § 24 sa vkladá </w:t>
      </w:r>
      <w:r w:rsidR="00B75D59" w:rsidRPr="001F610C">
        <w:rPr>
          <w:color w:val="auto"/>
        </w:rPr>
        <w:t>§ 25</w:t>
      </w:r>
      <w:r w:rsidRPr="001F610C">
        <w:rPr>
          <w:color w:val="auto"/>
        </w:rPr>
        <w:t xml:space="preserve">, ktorý </w:t>
      </w:r>
      <w:r w:rsidR="00B75D59" w:rsidRPr="001F610C">
        <w:rPr>
          <w:color w:val="auto"/>
        </w:rPr>
        <w:t>znie:</w:t>
      </w:r>
    </w:p>
    <w:p w:rsidR="00B75D59" w:rsidRPr="001F610C" w:rsidRDefault="00B75D59" w:rsidP="00B75D59">
      <w:pPr>
        <w:pStyle w:val="Zkladntext0"/>
        <w:ind w:left="720"/>
        <w:jc w:val="center"/>
        <w:rPr>
          <w:color w:val="auto"/>
        </w:rPr>
      </w:pPr>
      <w:r w:rsidRPr="001F610C">
        <w:rPr>
          <w:color w:val="auto"/>
        </w:rPr>
        <w:t>„§ 25</w:t>
      </w:r>
    </w:p>
    <w:p w:rsidR="00B75D59" w:rsidRPr="001F610C" w:rsidRDefault="00B75D59" w:rsidP="00B75D59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>Štátne rozpočtové organizácie a štátne príspevkové organizácie sú povinné dodržiavať limit verejných výdavkov určený ich zriaďovateľom.“.</w:t>
      </w:r>
    </w:p>
    <w:p w:rsidR="00A54F4A" w:rsidRPr="001F610C" w:rsidRDefault="00A54F4A" w:rsidP="00A54F4A">
      <w:pPr>
        <w:pStyle w:val="Zkladntext0"/>
        <w:jc w:val="both"/>
        <w:rPr>
          <w:color w:val="auto"/>
        </w:rPr>
      </w:pPr>
    </w:p>
    <w:p w:rsidR="00B75D59" w:rsidRPr="001F610C" w:rsidRDefault="00B75D59" w:rsidP="00B75D59">
      <w:pPr>
        <w:pStyle w:val="Zkladntext0"/>
        <w:ind w:left="720"/>
        <w:jc w:val="both"/>
        <w:rPr>
          <w:color w:val="auto"/>
        </w:rPr>
      </w:pPr>
    </w:p>
    <w:p w:rsidR="0005582C" w:rsidRPr="001F610C" w:rsidRDefault="0005582C" w:rsidP="0005582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>V § 29 ods. 4 sa za prvú vetu vklad</w:t>
      </w:r>
      <w:r w:rsidR="00DD4EDC" w:rsidRPr="001F610C">
        <w:rPr>
          <w:color w:val="auto"/>
        </w:rPr>
        <w:t>ajú</w:t>
      </w:r>
      <w:r w:rsidRPr="001F610C">
        <w:rPr>
          <w:color w:val="auto"/>
        </w:rPr>
        <w:t xml:space="preserve"> nová druhá</w:t>
      </w:r>
      <w:r w:rsidR="00C607EA" w:rsidRPr="001F610C">
        <w:rPr>
          <w:color w:val="auto"/>
        </w:rPr>
        <w:t xml:space="preserve"> veta</w:t>
      </w:r>
      <w:r w:rsidRPr="001F610C">
        <w:rPr>
          <w:color w:val="auto"/>
        </w:rPr>
        <w:t xml:space="preserve"> </w:t>
      </w:r>
      <w:r w:rsidR="004F6D78" w:rsidRPr="001F610C">
        <w:rPr>
          <w:color w:val="auto"/>
        </w:rPr>
        <w:t xml:space="preserve">a tretia </w:t>
      </w:r>
      <w:r w:rsidRPr="001F610C">
        <w:rPr>
          <w:color w:val="auto"/>
        </w:rPr>
        <w:t>veta, ktor</w:t>
      </w:r>
      <w:r w:rsidR="00C607EA" w:rsidRPr="001F610C">
        <w:rPr>
          <w:color w:val="auto"/>
        </w:rPr>
        <w:t>é</w:t>
      </w:r>
      <w:r w:rsidRPr="001F610C">
        <w:rPr>
          <w:color w:val="auto"/>
        </w:rPr>
        <w:t xml:space="preserve"> zn</w:t>
      </w:r>
      <w:r w:rsidR="004F6D78" w:rsidRPr="001F610C">
        <w:rPr>
          <w:color w:val="auto"/>
        </w:rPr>
        <w:t>ejú</w:t>
      </w:r>
      <w:r w:rsidRPr="001F610C">
        <w:rPr>
          <w:color w:val="auto"/>
        </w:rPr>
        <w:t xml:space="preserve">: „Súčasťou záverečného účtu kapitoly je aj hodnotenie dodržania limitu verejných výdavkov kapitoly a pri prekročení limitu verejných výdavkov </w:t>
      </w:r>
      <w:r w:rsidR="00AC66CD">
        <w:rPr>
          <w:color w:val="auto"/>
        </w:rPr>
        <w:t xml:space="preserve">kapitoly </w:t>
      </w:r>
      <w:r w:rsidRPr="001F610C">
        <w:rPr>
          <w:color w:val="auto"/>
        </w:rPr>
        <w:t>odôvodnenie tohto prekročenia</w:t>
      </w:r>
      <w:r w:rsidR="00F849C8" w:rsidRPr="001F610C">
        <w:rPr>
          <w:color w:val="auto"/>
        </w:rPr>
        <w:t>. Š</w:t>
      </w:r>
      <w:r w:rsidR="00F849C8" w:rsidRPr="001F610C">
        <w:t xml:space="preserve">tatutárny orgán správcu kapitoly odôvodní v príslušnom výbore národnej rady prekročenie limitu verejných výdavkov </w:t>
      </w:r>
      <w:r w:rsidR="00551AD8" w:rsidRPr="001F610C">
        <w:t>kapitoly</w:t>
      </w:r>
      <w:r w:rsidR="00F849C8" w:rsidRPr="001F610C">
        <w:t>, a to do 30 dní od predloženia záverečného účtu kapitoly príslušnému výboru národnej rady</w:t>
      </w:r>
      <w:r w:rsidRPr="001F610C">
        <w:rPr>
          <w:color w:val="auto"/>
        </w:rPr>
        <w:t>.“.</w:t>
      </w:r>
    </w:p>
    <w:p w:rsidR="00D63825" w:rsidRPr="001F610C" w:rsidRDefault="00D63825" w:rsidP="00D63825">
      <w:pPr>
        <w:pStyle w:val="Zkladntext0"/>
        <w:ind w:left="720"/>
        <w:jc w:val="both"/>
        <w:rPr>
          <w:color w:val="auto"/>
        </w:rPr>
      </w:pPr>
    </w:p>
    <w:p w:rsidR="00A54F4A" w:rsidRPr="001F610C" w:rsidRDefault="00A54F4A" w:rsidP="00A54F4A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V § 29a ods. 1 písm. a) sa </w:t>
      </w:r>
      <w:r w:rsidR="007F6BB2" w:rsidRPr="001F610C">
        <w:rPr>
          <w:color w:val="auto"/>
        </w:rPr>
        <w:t>slová</w:t>
      </w:r>
      <w:r w:rsidRPr="001F610C">
        <w:rPr>
          <w:color w:val="auto"/>
        </w:rPr>
        <w:t xml:space="preserve"> „výdavkoch</w:t>
      </w:r>
      <w:r w:rsidR="007F6BB2" w:rsidRPr="001F610C">
        <w:rPr>
          <w:color w:val="auto"/>
        </w:rPr>
        <w:t xml:space="preserve"> a</w:t>
      </w:r>
      <w:r w:rsidRPr="001F610C">
        <w:rPr>
          <w:color w:val="auto"/>
        </w:rPr>
        <w:t xml:space="preserve">“ </w:t>
      </w:r>
      <w:r w:rsidR="007F6BB2" w:rsidRPr="001F610C">
        <w:rPr>
          <w:color w:val="auto"/>
        </w:rPr>
        <w:t>nahrádzajú slovami</w:t>
      </w:r>
      <w:r w:rsidRPr="001F610C">
        <w:rPr>
          <w:color w:val="auto"/>
        </w:rPr>
        <w:t xml:space="preserve"> „</w:t>
      </w:r>
      <w:r w:rsidR="007F6BB2" w:rsidRPr="001F610C">
        <w:rPr>
          <w:color w:val="auto"/>
        </w:rPr>
        <w:t xml:space="preserve">výdavkoch </w:t>
      </w:r>
      <w:r w:rsidRPr="001F610C">
        <w:rPr>
          <w:color w:val="auto"/>
        </w:rPr>
        <w:t>vrátane údajov o plnení limitu verejných výdavkov</w:t>
      </w:r>
      <w:r w:rsidR="007F6BB2" w:rsidRPr="001F610C">
        <w:rPr>
          <w:color w:val="auto"/>
        </w:rPr>
        <w:t xml:space="preserve"> a údaje o</w:t>
      </w:r>
      <w:r w:rsidRPr="001F610C">
        <w:rPr>
          <w:color w:val="auto"/>
        </w:rPr>
        <w:t>“.</w:t>
      </w:r>
    </w:p>
    <w:p w:rsidR="00CF7471" w:rsidRPr="001F610C" w:rsidRDefault="00CF7471" w:rsidP="00D63825">
      <w:pPr>
        <w:pStyle w:val="Zkladntext0"/>
        <w:ind w:left="720"/>
        <w:jc w:val="both"/>
        <w:rPr>
          <w:color w:val="auto"/>
        </w:rPr>
      </w:pPr>
    </w:p>
    <w:p w:rsidR="00CB7A4F" w:rsidRPr="001F610C" w:rsidRDefault="00CB7A4F" w:rsidP="00CB7A4F">
      <w:pPr>
        <w:pStyle w:val="Zkladntext0"/>
        <w:numPr>
          <w:ilvl w:val="0"/>
          <w:numId w:val="5"/>
        </w:numPr>
        <w:jc w:val="both"/>
      </w:pPr>
      <w:r w:rsidRPr="001F610C">
        <w:t>V </w:t>
      </w:r>
      <w:r w:rsidR="00E66BC7" w:rsidRPr="001F610C">
        <w:t xml:space="preserve">§ </w:t>
      </w:r>
      <w:r w:rsidRPr="001F610C">
        <w:t>30 ods. 3 sa za slová „rozpočtového roka“ vkladajú slová „vrátane očakávaného plnenia limitu verejných výdavkov“</w:t>
      </w:r>
      <w:r w:rsidR="00CF7471" w:rsidRPr="001F610C">
        <w:t>.</w:t>
      </w:r>
    </w:p>
    <w:p w:rsidR="00370D77" w:rsidRPr="001F610C" w:rsidRDefault="00370D77" w:rsidP="00370D77">
      <w:pPr>
        <w:pStyle w:val="Zkladntext0"/>
        <w:ind w:left="720"/>
        <w:jc w:val="both"/>
        <w:rPr>
          <w:color w:val="auto"/>
        </w:rPr>
      </w:pPr>
    </w:p>
    <w:p w:rsidR="00C607EA" w:rsidRPr="001F610C" w:rsidRDefault="00C607EA" w:rsidP="00A94070">
      <w:pPr>
        <w:pStyle w:val="Zkladntext0"/>
        <w:numPr>
          <w:ilvl w:val="0"/>
          <w:numId w:val="5"/>
        </w:numPr>
        <w:tabs>
          <w:tab w:val="left" w:pos="6804"/>
        </w:tabs>
        <w:jc w:val="both"/>
        <w:rPr>
          <w:color w:val="auto"/>
        </w:rPr>
      </w:pPr>
      <w:r w:rsidRPr="001F610C">
        <w:rPr>
          <w:color w:val="auto"/>
        </w:rPr>
        <w:t xml:space="preserve">V § 30a ods. 1 </w:t>
      </w:r>
      <w:r w:rsidR="003D6DCE" w:rsidRPr="001F610C">
        <w:rPr>
          <w:color w:val="auto"/>
        </w:rPr>
        <w:t xml:space="preserve">tretej vete </w:t>
      </w:r>
      <w:r w:rsidRPr="001F610C">
        <w:rPr>
          <w:color w:val="auto"/>
        </w:rPr>
        <w:t>sa slov</w:t>
      </w:r>
      <w:r w:rsidR="003D6DCE" w:rsidRPr="001F610C">
        <w:rPr>
          <w:color w:val="auto"/>
        </w:rPr>
        <w:t>á</w:t>
      </w:r>
      <w:r w:rsidRPr="001F610C">
        <w:rPr>
          <w:color w:val="auto"/>
        </w:rPr>
        <w:t xml:space="preserve"> „minimálne</w:t>
      </w:r>
      <w:r w:rsidR="003D6DCE" w:rsidRPr="001F610C">
        <w:rPr>
          <w:color w:val="auto"/>
        </w:rPr>
        <w:t xml:space="preserve"> riziká</w:t>
      </w:r>
      <w:r w:rsidRPr="001F610C">
        <w:rPr>
          <w:color w:val="auto"/>
        </w:rPr>
        <w:t>“ nahrádza</w:t>
      </w:r>
      <w:r w:rsidR="003D6DCE" w:rsidRPr="001F610C">
        <w:rPr>
          <w:color w:val="auto"/>
        </w:rPr>
        <w:t>jú</w:t>
      </w:r>
      <w:r w:rsidRPr="001F610C">
        <w:rPr>
          <w:color w:val="auto"/>
        </w:rPr>
        <w:t xml:space="preserve"> slov</w:t>
      </w:r>
      <w:r w:rsidR="003D6DCE" w:rsidRPr="001F610C">
        <w:rPr>
          <w:color w:val="auto"/>
        </w:rPr>
        <w:t>ami</w:t>
      </w:r>
      <w:r w:rsidRPr="001F610C">
        <w:rPr>
          <w:color w:val="auto"/>
        </w:rPr>
        <w:t xml:space="preserve"> „nízke</w:t>
      </w:r>
      <w:r w:rsidR="003D6DCE" w:rsidRPr="001F610C">
        <w:rPr>
          <w:color w:val="auto"/>
        </w:rPr>
        <w:t xml:space="preserve"> riziká</w:t>
      </w:r>
      <w:r w:rsidRPr="001F610C">
        <w:rPr>
          <w:color w:val="auto"/>
        </w:rPr>
        <w:t>“.</w:t>
      </w:r>
    </w:p>
    <w:p w:rsidR="00C607EA" w:rsidRPr="001F610C" w:rsidRDefault="00C607EA" w:rsidP="00C607EA">
      <w:pPr>
        <w:pStyle w:val="Zkladntext0"/>
        <w:tabs>
          <w:tab w:val="left" w:pos="6804"/>
        </w:tabs>
        <w:ind w:left="720"/>
        <w:jc w:val="both"/>
        <w:rPr>
          <w:color w:val="auto"/>
        </w:rPr>
      </w:pPr>
    </w:p>
    <w:p w:rsidR="00F670BB" w:rsidRPr="001F610C" w:rsidRDefault="00A27274" w:rsidP="00A94070">
      <w:pPr>
        <w:pStyle w:val="Zkladntext0"/>
        <w:numPr>
          <w:ilvl w:val="0"/>
          <w:numId w:val="5"/>
        </w:numPr>
        <w:tabs>
          <w:tab w:val="left" w:pos="6804"/>
        </w:tabs>
        <w:jc w:val="both"/>
        <w:rPr>
          <w:color w:val="auto"/>
        </w:rPr>
      </w:pPr>
      <w:r w:rsidRPr="001F610C">
        <w:rPr>
          <w:color w:val="auto"/>
        </w:rPr>
        <w:t xml:space="preserve">V </w:t>
      </w:r>
      <w:r w:rsidR="00F670BB" w:rsidRPr="001F610C">
        <w:rPr>
          <w:color w:val="auto"/>
        </w:rPr>
        <w:t>§ 30a</w:t>
      </w:r>
      <w:r w:rsidRPr="001F610C">
        <w:rPr>
          <w:color w:val="auto"/>
        </w:rPr>
        <w:t xml:space="preserve"> odsek 2 znie:</w:t>
      </w:r>
    </w:p>
    <w:p w:rsidR="00A27274" w:rsidRPr="001F610C" w:rsidRDefault="00A27274" w:rsidP="00A27274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>„(2) Pri výraznom odchýlení sa</w:t>
      </w:r>
      <w:hyperlink r:id="rId8" w:anchor="poznamky.poznamka-42af" w:tooltip="Odkaz na predpis alebo ustanovenie" w:history="1">
        <w:r w:rsidRPr="001F610C">
          <w:rPr>
            <w:bCs/>
            <w:color w:val="auto"/>
            <w:vertAlign w:val="superscript"/>
          </w:rPr>
          <w:t>42af</w:t>
        </w:r>
        <w:r w:rsidRPr="001F610C">
          <w:rPr>
            <w:bCs/>
            <w:color w:val="auto"/>
          </w:rPr>
          <w:t>)</w:t>
        </w:r>
      </w:hyperlink>
      <w:r w:rsidRPr="001F610C">
        <w:rPr>
          <w:color w:val="auto"/>
        </w:rPr>
        <w:t xml:space="preserve"> od strednodobého cieľa alebo postupu vedúcemu k tomuto cieľu podľa odseku 1 sa uplatní korekčný mechanizmus; ministerstvo financií v súlade s postupmi podľa osobitných predpisov</w:t>
      </w:r>
      <w:hyperlink r:id="rId9" w:anchor="poznamky.poznamka-42ag" w:tooltip="Odkaz na predpis alebo ustanovenie" w:history="1">
        <w:r w:rsidRPr="001F610C">
          <w:rPr>
            <w:bCs/>
            <w:color w:val="auto"/>
            <w:vertAlign w:val="superscript"/>
          </w:rPr>
          <w:t>42ag</w:t>
        </w:r>
        <w:r w:rsidRPr="001F610C">
          <w:rPr>
            <w:bCs/>
            <w:color w:val="auto"/>
          </w:rPr>
          <w:t>)</w:t>
        </w:r>
      </w:hyperlink>
      <w:r w:rsidRPr="001F610C">
        <w:rPr>
          <w:color w:val="auto"/>
        </w:rPr>
        <w:t xml:space="preserve"> zverejňuje, či došlo k výraznému odchýleniu</w:t>
      </w:r>
      <w:r w:rsidR="00F71B85" w:rsidRPr="001F610C">
        <w:rPr>
          <w:color w:val="auto"/>
        </w:rPr>
        <w:t>.</w:t>
      </w:r>
      <w:r w:rsidRPr="001F610C">
        <w:rPr>
          <w:color w:val="auto"/>
        </w:rPr>
        <w:t xml:space="preserve"> Ak ministerstvo financií zverejní, že došlo k výraznému odchýleniu, </w:t>
      </w:r>
      <w:r w:rsidRPr="001F610C">
        <w:rPr>
          <w:color w:val="auto"/>
        </w:rPr>
        <w:lastRenderedPageBreak/>
        <w:t>navrhne vláde opatrenia na obdobie korekcie výrazného odchýlenia, zohľadňujúc veľkosť odchýlky, ktorá nastala, rešpektujúc dosiahnutie strednodobého cieľa a každoročné znižovanie podielu schodku rozpočtu verejnej správy na hrubom domácom produkte v súlade s osobitnými predpismi.</w:t>
      </w:r>
      <w:hyperlink r:id="rId10" w:anchor="poznamky.poznamka-42ag" w:tooltip="Odkaz na predpis alebo ustanovenie" w:history="1">
        <w:r w:rsidRPr="001F610C">
          <w:rPr>
            <w:bCs/>
            <w:color w:val="auto"/>
            <w:vertAlign w:val="superscript"/>
          </w:rPr>
          <w:t>42ag</w:t>
        </w:r>
        <w:r w:rsidRPr="001F610C">
          <w:rPr>
            <w:bCs/>
            <w:color w:val="auto"/>
          </w:rPr>
          <w:t>)</w:t>
        </w:r>
      </w:hyperlink>
      <w:r w:rsidRPr="001F610C">
        <w:rPr>
          <w:color w:val="auto"/>
        </w:rPr>
        <w:t xml:space="preserve"> Návrh opatrení s vplyvom na územnú samosprávu ministerstvo financií vopred prerokuje s republikovými združeniami obcí a so zástupcami vyšších územných celkov. Vláda rozhodne o korekčnom mechanizme</w:t>
      </w:r>
      <w:r w:rsidR="00F71B85" w:rsidRPr="001F610C">
        <w:rPr>
          <w:color w:val="auto"/>
        </w:rPr>
        <w:t xml:space="preserve"> a </w:t>
      </w:r>
      <w:r w:rsidRPr="001F610C">
        <w:rPr>
          <w:color w:val="auto"/>
        </w:rPr>
        <w:t>schváli opatrenia, ktoré sa budú v rámci korekčného mechanizmu realizovať; pred rozhodnutím vlády návrh posúdi Rada pre rozpočtovú zodpovednosť.</w:t>
      </w:r>
      <w:hyperlink r:id="rId11" w:anchor="poznamky.poznamka-42ah" w:tooltip="Odkaz na predpis alebo ustanovenie" w:history="1">
        <w:r w:rsidRPr="001F610C">
          <w:rPr>
            <w:bCs/>
            <w:color w:val="auto"/>
            <w:vertAlign w:val="superscript"/>
          </w:rPr>
          <w:t>42ah</w:t>
        </w:r>
        <w:r w:rsidRPr="001F610C">
          <w:rPr>
            <w:bCs/>
            <w:color w:val="auto"/>
          </w:rPr>
          <w:t>)</w:t>
        </w:r>
      </w:hyperlink>
      <w:r w:rsidRPr="001F610C">
        <w:rPr>
          <w:color w:val="auto"/>
        </w:rPr>
        <w:t xml:space="preserve"> Ak vláda rozhodne, že sa korekčný mechanizmus neuplatní, zašle národnej rade písomné zdôvodnenie rozhodnutia o neuplatnení korekčného mechanizmu.“</w:t>
      </w:r>
      <w:r w:rsidR="00670B05" w:rsidRPr="001F610C">
        <w:rPr>
          <w:color w:val="auto"/>
        </w:rPr>
        <w:t>.</w:t>
      </w:r>
    </w:p>
    <w:p w:rsidR="00C1279C" w:rsidRDefault="00C1279C" w:rsidP="00A27274">
      <w:pPr>
        <w:pStyle w:val="Zkladntext0"/>
        <w:ind w:left="720"/>
        <w:jc w:val="both"/>
        <w:rPr>
          <w:color w:val="auto"/>
        </w:rPr>
      </w:pPr>
    </w:p>
    <w:p w:rsidR="00AC66CD" w:rsidRDefault="00AC66CD" w:rsidP="00A27274">
      <w:pPr>
        <w:pStyle w:val="Zkladntext0"/>
        <w:ind w:left="720"/>
        <w:jc w:val="both"/>
        <w:rPr>
          <w:color w:val="auto"/>
        </w:rPr>
      </w:pPr>
      <w:r>
        <w:rPr>
          <w:color w:val="auto"/>
        </w:rPr>
        <w:t>Poznámky pod čiarou k odkazom 42af a 42ag</w:t>
      </w:r>
      <w:r w:rsidR="00716D57">
        <w:rPr>
          <w:color w:val="auto"/>
        </w:rPr>
        <w:t xml:space="preserve"> znejú:</w:t>
      </w:r>
    </w:p>
    <w:p w:rsidR="00716D57" w:rsidRPr="00716D57" w:rsidRDefault="00716D57" w:rsidP="00A27274">
      <w:pPr>
        <w:pStyle w:val="Zkladntext0"/>
        <w:ind w:left="720"/>
        <w:jc w:val="both"/>
        <w:rPr>
          <w:color w:val="auto"/>
        </w:rPr>
      </w:pPr>
      <w:r w:rsidRPr="00716D57">
        <w:rPr>
          <w:color w:val="auto"/>
        </w:rPr>
        <w:t>„</w:t>
      </w:r>
      <w:r w:rsidRPr="00716D57">
        <w:rPr>
          <w:color w:val="auto"/>
          <w:vertAlign w:val="superscript"/>
        </w:rPr>
        <w:t>42af</w:t>
      </w:r>
      <w:r>
        <w:rPr>
          <w:color w:val="auto"/>
        </w:rPr>
        <w:t xml:space="preserve">) </w:t>
      </w:r>
      <w:r w:rsidRPr="00716D57">
        <w:rPr>
          <w:color w:val="auto"/>
        </w:rPr>
        <w:t xml:space="preserve">Čl. 6 nariadenia (ES) č. </w:t>
      </w:r>
      <w:r w:rsidRPr="00716D57">
        <w:rPr>
          <w:iCs/>
          <w:color w:val="auto"/>
        </w:rPr>
        <w:t>1466/97</w:t>
      </w:r>
      <w:r w:rsidRPr="00716D57">
        <w:rPr>
          <w:color w:val="auto"/>
        </w:rPr>
        <w:t xml:space="preserve"> v platnom znení.</w:t>
      </w:r>
    </w:p>
    <w:p w:rsidR="00716D57" w:rsidRPr="00716D57" w:rsidRDefault="00716D57" w:rsidP="00A27274">
      <w:pPr>
        <w:pStyle w:val="Zkladntext0"/>
        <w:ind w:left="720"/>
        <w:jc w:val="both"/>
        <w:rPr>
          <w:color w:val="auto"/>
        </w:rPr>
      </w:pPr>
      <w:r w:rsidRPr="00716D57">
        <w:rPr>
          <w:color w:val="auto"/>
          <w:vertAlign w:val="superscript"/>
        </w:rPr>
        <w:t>42ag</w:t>
      </w:r>
      <w:r>
        <w:rPr>
          <w:color w:val="auto"/>
        </w:rPr>
        <w:t xml:space="preserve">) </w:t>
      </w:r>
      <w:r w:rsidRPr="00716D57">
        <w:rPr>
          <w:color w:val="auto"/>
        </w:rPr>
        <w:t xml:space="preserve">Čl. 5 a 6 nariadenia (ES) č. </w:t>
      </w:r>
      <w:r w:rsidRPr="00716D57">
        <w:rPr>
          <w:iCs/>
          <w:color w:val="auto"/>
        </w:rPr>
        <w:t>1466/97</w:t>
      </w:r>
      <w:r w:rsidRPr="00716D57">
        <w:rPr>
          <w:color w:val="auto"/>
        </w:rPr>
        <w:t xml:space="preserve"> v platnom znení. </w:t>
      </w:r>
    </w:p>
    <w:p w:rsidR="00716D57" w:rsidRPr="00716D57" w:rsidRDefault="00716D57" w:rsidP="00A27274">
      <w:pPr>
        <w:pStyle w:val="Zkladntext0"/>
        <w:ind w:left="720"/>
        <w:jc w:val="both"/>
        <w:rPr>
          <w:color w:val="auto"/>
        </w:rPr>
      </w:pPr>
      <w:r w:rsidRPr="00716D57">
        <w:rPr>
          <w:color w:val="auto"/>
        </w:rPr>
        <w:t xml:space="preserve">Čl. 3 ods. 4 nariadenia (ES) č. </w:t>
      </w:r>
      <w:r w:rsidRPr="00716D57">
        <w:rPr>
          <w:iCs/>
          <w:color w:val="auto"/>
        </w:rPr>
        <w:t>1467/97</w:t>
      </w:r>
      <w:r w:rsidRPr="00716D57">
        <w:rPr>
          <w:color w:val="auto"/>
        </w:rPr>
        <w:t xml:space="preserve"> v platnom znení.</w:t>
      </w:r>
      <w:r>
        <w:rPr>
          <w:color w:val="auto"/>
        </w:rPr>
        <w:t>“.</w:t>
      </w:r>
    </w:p>
    <w:p w:rsidR="00716D57" w:rsidRPr="001F610C" w:rsidRDefault="00716D57" w:rsidP="00A27274">
      <w:pPr>
        <w:pStyle w:val="Zkladntext0"/>
        <w:ind w:left="720"/>
        <w:jc w:val="both"/>
        <w:rPr>
          <w:color w:val="auto"/>
        </w:rPr>
      </w:pPr>
    </w:p>
    <w:p w:rsidR="00C1279C" w:rsidRPr="001F610C" w:rsidRDefault="00C1279C" w:rsidP="00C1279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 </w:t>
      </w:r>
      <w:r w:rsidR="00AE4788" w:rsidRPr="001F610C">
        <w:rPr>
          <w:color w:val="auto"/>
        </w:rPr>
        <w:t xml:space="preserve">V § 33 ods. 1 sa za slová „verejnej správy“ vkladajú slová „a predpokladané dôsledky na dodržanie limitu verejných výdavkov“. </w:t>
      </w:r>
    </w:p>
    <w:p w:rsidR="00AE4788" w:rsidRPr="001F610C" w:rsidRDefault="00AE4788" w:rsidP="00AE4788">
      <w:pPr>
        <w:pStyle w:val="Zkladntext0"/>
        <w:ind w:left="720"/>
        <w:jc w:val="both"/>
        <w:rPr>
          <w:color w:val="auto"/>
        </w:rPr>
      </w:pPr>
    </w:p>
    <w:p w:rsidR="00E66BC7" w:rsidRPr="001F610C" w:rsidRDefault="00E66BC7" w:rsidP="00E66BC7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>V § 33 odsek 2 znie:</w:t>
      </w:r>
    </w:p>
    <w:p w:rsidR="00E66BC7" w:rsidRPr="001F610C" w:rsidRDefault="00E66BC7" w:rsidP="00E66BC7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 xml:space="preserve">„(2) Navrhovatelia sú povinní predpokladané dôsledky návrhov právnych predpisov a iných opatrení podľa odseku 1 vopred prerokovať s ministerstvom financií; na požiadanie ministerstva financií posúdi Rada pre rozpočtovú zodpovednosť návrhy právnych predpisov a iných opatrení podľa odseku 1 </w:t>
      </w:r>
      <w:r w:rsidR="00A73ABB" w:rsidRPr="001F610C">
        <w:rPr>
          <w:color w:val="auto"/>
        </w:rPr>
        <w:t xml:space="preserve">z hľadiska </w:t>
      </w:r>
      <w:r w:rsidR="007E435A" w:rsidRPr="001F610C">
        <w:rPr>
          <w:color w:val="auto"/>
        </w:rPr>
        <w:t>vplyvu na aktualizáciu limitu verejných výdavkov</w:t>
      </w:r>
      <w:r w:rsidRPr="001F610C">
        <w:rPr>
          <w:color w:val="auto"/>
        </w:rPr>
        <w:t>.“.</w:t>
      </w:r>
    </w:p>
    <w:p w:rsidR="00E66BC7" w:rsidRPr="001F610C" w:rsidRDefault="00E66BC7" w:rsidP="00E66BC7">
      <w:pPr>
        <w:pStyle w:val="Zkladntext0"/>
        <w:jc w:val="both"/>
        <w:rPr>
          <w:color w:val="auto"/>
        </w:rPr>
      </w:pPr>
    </w:p>
    <w:p w:rsidR="003D0F0F" w:rsidRPr="001F610C" w:rsidRDefault="003D0F0F" w:rsidP="004B38ED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>Za § 37l sa vkladá § 37m, ktorý vrátane nadpisu znie:</w:t>
      </w:r>
    </w:p>
    <w:p w:rsidR="003D0F0F" w:rsidRPr="001F610C" w:rsidRDefault="003D0F0F" w:rsidP="003D0F0F">
      <w:pPr>
        <w:pStyle w:val="Zkladntext0"/>
        <w:ind w:left="720"/>
        <w:jc w:val="center"/>
        <w:rPr>
          <w:color w:val="auto"/>
        </w:rPr>
      </w:pPr>
      <w:r w:rsidRPr="001F610C">
        <w:rPr>
          <w:color w:val="auto"/>
        </w:rPr>
        <w:t>„§ 37m</w:t>
      </w:r>
    </w:p>
    <w:p w:rsidR="003D0F0F" w:rsidRPr="001F610C" w:rsidRDefault="003D0F0F" w:rsidP="003D0F0F">
      <w:pPr>
        <w:pStyle w:val="Zkladntext0"/>
        <w:ind w:left="720"/>
        <w:jc w:val="center"/>
        <w:rPr>
          <w:color w:val="auto"/>
        </w:rPr>
      </w:pPr>
      <w:r w:rsidRPr="001F610C">
        <w:rPr>
          <w:color w:val="auto"/>
        </w:rPr>
        <w:t>Prechodné ustanoveni</w:t>
      </w:r>
      <w:r w:rsidR="001D6DD1" w:rsidRPr="001F610C">
        <w:rPr>
          <w:color w:val="auto"/>
        </w:rPr>
        <w:t>a</w:t>
      </w:r>
      <w:r w:rsidRPr="001F610C">
        <w:rPr>
          <w:color w:val="auto"/>
        </w:rPr>
        <w:t xml:space="preserve"> k úpravám účinným od 1. januára 2022</w:t>
      </w:r>
    </w:p>
    <w:p w:rsidR="003D0F0F" w:rsidRPr="001F610C" w:rsidRDefault="003D0F0F" w:rsidP="003D0F0F">
      <w:pPr>
        <w:pStyle w:val="Zkladntext0"/>
        <w:ind w:left="720"/>
        <w:jc w:val="both"/>
        <w:rPr>
          <w:color w:val="auto"/>
        </w:rPr>
      </w:pPr>
    </w:p>
    <w:p w:rsidR="003D0F0F" w:rsidRPr="001F610C" w:rsidRDefault="001D6DD1" w:rsidP="003D0F0F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 xml:space="preserve">(1) </w:t>
      </w:r>
      <w:r w:rsidR="003D0F0F" w:rsidRPr="001F610C">
        <w:rPr>
          <w:color w:val="auto"/>
        </w:rPr>
        <w:t>Limit verejných výdavkov sa prvýkrát uplatní v rozpočtovom procese verejnej správy v roku 2022 pre rozpočet verejnej správy na roky 2023 až 2025.</w:t>
      </w:r>
    </w:p>
    <w:p w:rsidR="001D6DD1" w:rsidRPr="001F610C" w:rsidRDefault="001D6DD1" w:rsidP="001D6DD1">
      <w:pPr>
        <w:pStyle w:val="Zkladntext0"/>
        <w:ind w:left="720"/>
        <w:jc w:val="both"/>
        <w:rPr>
          <w:color w:val="auto"/>
        </w:rPr>
      </w:pPr>
    </w:p>
    <w:p w:rsidR="001D6DD1" w:rsidRPr="001F610C" w:rsidRDefault="001D6DD1" w:rsidP="001D6DD1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>(2) V roku 2022 sa ustanovenia § 15 ods. 1  a § 30a ods. 2 uplatnia v znení účinnom do 31. decembra 2021. “.</w:t>
      </w:r>
    </w:p>
    <w:p w:rsidR="003D0F0F" w:rsidRPr="001F610C" w:rsidRDefault="003D0F0F" w:rsidP="003D0F0F">
      <w:pPr>
        <w:pStyle w:val="Zkladntext0"/>
        <w:ind w:left="720"/>
        <w:jc w:val="both"/>
        <w:rPr>
          <w:color w:val="auto"/>
        </w:rPr>
      </w:pPr>
    </w:p>
    <w:p w:rsidR="004B38ED" w:rsidRPr="001F610C" w:rsidRDefault="004B38ED" w:rsidP="004B38ED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V prílohe </w:t>
      </w:r>
      <w:r w:rsidR="00A775DD">
        <w:rPr>
          <w:color w:val="auto"/>
        </w:rPr>
        <w:t xml:space="preserve">druhý </w:t>
      </w:r>
      <w:r w:rsidRPr="001F610C">
        <w:rPr>
          <w:color w:val="auto"/>
        </w:rPr>
        <w:t>bod znie:</w:t>
      </w:r>
    </w:p>
    <w:p w:rsidR="004B38ED" w:rsidRPr="001F610C" w:rsidRDefault="004B38ED" w:rsidP="004B38ED">
      <w:pPr>
        <w:pStyle w:val="Zkladntext0"/>
        <w:ind w:left="720"/>
        <w:jc w:val="both"/>
        <w:rPr>
          <w:color w:val="auto"/>
        </w:rPr>
      </w:pPr>
      <w:r w:rsidRPr="001F610C">
        <w:rPr>
          <w:color w:val="auto"/>
        </w:rPr>
        <w:t>„2. Smernica Rady 2011/85/EÚ z 8. novembra 2011 o požiadavkách na rozpočtové rámce členských štátov (Ú. v. L 306, 23. 11. 2011).“.</w:t>
      </w:r>
    </w:p>
    <w:p w:rsidR="007105A3" w:rsidRPr="001F610C" w:rsidRDefault="007105A3" w:rsidP="007105A3">
      <w:pPr>
        <w:pStyle w:val="Zkladntext0"/>
        <w:jc w:val="both"/>
        <w:rPr>
          <w:color w:val="auto"/>
        </w:rPr>
      </w:pPr>
    </w:p>
    <w:p w:rsidR="007105A3" w:rsidRPr="001F610C" w:rsidRDefault="007105A3" w:rsidP="00C1279C">
      <w:pPr>
        <w:pStyle w:val="Zkladntext0"/>
        <w:numPr>
          <w:ilvl w:val="0"/>
          <w:numId w:val="5"/>
        </w:numPr>
        <w:jc w:val="both"/>
        <w:rPr>
          <w:color w:val="auto"/>
        </w:rPr>
      </w:pPr>
      <w:r w:rsidRPr="001F610C">
        <w:rPr>
          <w:color w:val="auto"/>
        </w:rPr>
        <w:t xml:space="preserve">V prílohe sa vypúšťa </w:t>
      </w:r>
      <w:r w:rsidR="00A775DD">
        <w:rPr>
          <w:color w:val="auto"/>
        </w:rPr>
        <w:t xml:space="preserve">tretí </w:t>
      </w:r>
      <w:r w:rsidRPr="001F610C">
        <w:rPr>
          <w:color w:val="auto"/>
        </w:rPr>
        <w:t>bod</w:t>
      </w:r>
      <w:bookmarkStart w:id="0" w:name="_GoBack"/>
      <w:bookmarkEnd w:id="0"/>
      <w:r w:rsidRPr="001F610C">
        <w:rPr>
          <w:color w:val="auto"/>
        </w:rPr>
        <w:t xml:space="preserve">. </w:t>
      </w:r>
    </w:p>
    <w:p w:rsidR="007105A3" w:rsidRPr="001F610C" w:rsidRDefault="007105A3" w:rsidP="007105A3">
      <w:pPr>
        <w:pStyle w:val="Zkladntext0"/>
        <w:ind w:left="720"/>
        <w:jc w:val="both"/>
        <w:rPr>
          <w:color w:val="auto"/>
        </w:rPr>
      </w:pPr>
    </w:p>
    <w:p w:rsidR="00F369AB" w:rsidRPr="001F610C" w:rsidRDefault="00F369AB" w:rsidP="00F369AB">
      <w:pPr>
        <w:pStyle w:val="Zkladntext0"/>
        <w:ind w:left="720"/>
        <w:jc w:val="both"/>
        <w:rPr>
          <w:rFonts w:ascii="Helvetica" w:hAnsi="Helvetica" w:cs="Helvetica"/>
          <w:color w:val="494949"/>
          <w:sz w:val="21"/>
          <w:szCs w:val="21"/>
        </w:rPr>
      </w:pPr>
    </w:p>
    <w:p w:rsidR="005B01BA" w:rsidRPr="001F610C" w:rsidRDefault="005B01BA" w:rsidP="00B842BC">
      <w:pPr>
        <w:pStyle w:val="Zkladntext0"/>
        <w:jc w:val="both"/>
        <w:rPr>
          <w:color w:val="auto"/>
        </w:rPr>
      </w:pPr>
    </w:p>
    <w:p w:rsidR="00A27274" w:rsidRPr="001F610C" w:rsidRDefault="005B01BA" w:rsidP="005B01BA">
      <w:pPr>
        <w:pStyle w:val="Zkladntext0"/>
        <w:jc w:val="center"/>
        <w:rPr>
          <w:b/>
          <w:color w:val="auto"/>
        </w:rPr>
      </w:pPr>
      <w:r w:rsidRPr="001F610C">
        <w:rPr>
          <w:b/>
          <w:color w:val="auto"/>
        </w:rPr>
        <w:t>Čl. II</w:t>
      </w:r>
    </w:p>
    <w:p w:rsidR="005B01BA" w:rsidRPr="001F610C" w:rsidRDefault="005B01BA" w:rsidP="005B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1BA" w:rsidRPr="000378E6" w:rsidRDefault="005B01BA" w:rsidP="005B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0C">
        <w:rPr>
          <w:rFonts w:ascii="Times New Roman" w:hAnsi="Times New Roman" w:cs="Times New Roman"/>
          <w:sz w:val="24"/>
          <w:szCs w:val="24"/>
        </w:rPr>
        <w:t>Tento zákon nadobúda účinnosť 1. januára 202</w:t>
      </w:r>
      <w:r w:rsidR="00691102" w:rsidRPr="001F610C">
        <w:rPr>
          <w:rFonts w:ascii="Times New Roman" w:hAnsi="Times New Roman" w:cs="Times New Roman"/>
          <w:sz w:val="24"/>
          <w:szCs w:val="24"/>
        </w:rPr>
        <w:t>2</w:t>
      </w:r>
      <w:r w:rsidRPr="001F610C">
        <w:rPr>
          <w:rFonts w:ascii="Times New Roman" w:hAnsi="Times New Roman" w:cs="Times New Roman"/>
          <w:sz w:val="24"/>
          <w:szCs w:val="24"/>
        </w:rPr>
        <w:t>.</w:t>
      </w:r>
      <w:r w:rsidRPr="000378E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B01BA" w:rsidRPr="000378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09" w:rsidRDefault="002A3A09" w:rsidP="00D27845">
      <w:pPr>
        <w:spacing w:after="0" w:line="240" w:lineRule="auto"/>
      </w:pPr>
      <w:r>
        <w:separator/>
      </w:r>
    </w:p>
  </w:endnote>
  <w:endnote w:type="continuationSeparator" w:id="0">
    <w:p w:rsidR="002A3A09" w:rsidRDefault="002A3A09" w:rsidP="00D2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352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6CD" w:rsidRPr="00AC66CD" w:rsidRDefault="00AC66C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6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5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66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6CD" w:rsidRDefault="00AC66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09" w:rsidRDefault="002A3A09" w:rsidP="00D27845">
      <w:pPr>
        <w:spacing w:after="0" w:line="240" w:lineRule="auto"/>
      </w:pPr>
      <w:r>
        <w:separator/>
      </w:r>
    </w:p>
  </w:footnote>
  <w:footnote w:type="continuationSeparator" w:id="0">
    <w:p w:rsidR="002A3A09" w:rsidRDefault="002A3A09" w:rsidP="00D2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3DA"/>
    <w:multiLevelType w:val="hybridMultilevel"/>
    <w:tmpl w:val="2C1E0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12F"/>
    <w:multiLevelType w:val="hybridMultilevel"/>
    <w:tmpl w:val="BC104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44A2"/>
    <w:multiLevelType w:val="hybridMultilevel"/>
    <w:tmpl w:val="8F9E3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7841"/>
    <w:multiLevelType w:val="hybridMultilevel"/>
    <w:tmpl w:val="6CC2C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2CC8"/>
    <w:multiLevelType w:val="hybridMultilevel"/>
    <w:tmpl w:val="F9A26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482B"/>
    <w:multiLevelType w:val="hybridMultilevel"/>
    <w:tmpl w:val="0F547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77"/>
    <w:multiLevelType w:val="hybridMultilevel"/>
    <w:tmpl w:val="3F785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54B6"/>
    <w:multiLevelType w:val="hybridMultilevel"/>
    <w:tmpl w:val="3EE65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704A2"/>
    <w:multiLevelType w:val="hybridMultilevel"/>
    <w:tmpl w:val="DC6CA5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F2EB3"/>
    <w:multiLevelType w:val="hybridMultilevel"/>
    <w:tmpl w:val="6E96EA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F58B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C7942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A0"/>
    <w:rsid w:val="00002200"/>
    <w:rsid w:val="00011264"/>
    <w:rsid w:val="00034EEC"/>
    <w:rsid w:val="00037372"/>
    <w:rsid w:val="0004571C"/>
    <w:rsid w:val="0005582C"/>
    <w:rsid w:val="00067C06"/>
    <w:rsid w:val="00094D18"/>
    <w:rsid w:val="000B6DBF"/>
    <w:rsid w:val="00122941"/>
    <w:rsid w:val="001349C2"/>
    <w:rsid w:val="00140339"/>
    <w:rsid w:val="001744B3"/>
    <w:rsid w:val="00193059"/>
    <w:rsid w:val="001A15EC"/>
    <w:rsid w:val="001D3513"/>
    <w:rsid w:val="001D6DD1"/>
    <w:rsid w:val="001E5B7B"/>
    <w:rsid w:val="001F610C"/>
    <w:rsid w:val="00207B96"/>
    <w:rsid w:val="002656D8"/>
    <w:rsid w:val="002669B7"/>
    <w:rsid w:val="002744D9"/>
    <w:rsid w:val="002A0EB4"/>
    <w:rsid w:val="002A3A09"/>
    <w:rsid w:val="002A4A40"/>
    <w:rsid w:val="002A7702"/>
    <w:rsid w:val="002E4824"/>
    <w:rsid w:val="002E7DFD"/>
    <w:rsid w:val="00304FCA"/>
    <w:rsid w:val="0032767E"/>
    <w:rsid w:val="0033562A"/>
    <w:rsid w:val="00370D77"/>
    <w:rsid w:val="00375FE0"/>
    <w:rsid w:val="0038767F"/>
    <w:rsid w:val="003B038C"/>
    <w:rsid w:val="003B4E5B"/>
    <w:rsid w:val="003C28BD"/>
    <w:rsid w:val="003C3A57"/>
    <w:rsid w:val="003D0F0F"/>
    <w:rsid w:val="003D6DCE"/>
    <w:rsid w:val="004175FA"/>
    <w:rsid w:val="00426A8D"/>
    <w:rsid w:val="004273A0"/>
    <w:rsid w:val="00451324"/>
    <w:rsid w:val="00453EDD"/>
    <w:rsid w:val="004556CF"/>
    <w:rsid w:val="0048260F"/>
    <w:rsid w:val="00487728"/>
    <w:rsid w:val="004A0A60"/>
    <w:rsid w:val="004A14FC"/>
    <w:rsid w:val="004B38ED"/>
    <w:rsid w:val="004B3E0C"/>
    <w:rsid w:val="004F6D78"/>
    <w:rsid w:val="00500730"/>
    <w:rsid w:val="00522BC8"/>
    <w:rsid w:val="0054716E"/>
    <w:rsid w:val="00551AD8"/>
    <w:rsid w:val="00594F85"/>
    <w:rsid w:val="0059650B"/>
    <w:rsid w:val="005A1D8F"/>
    <w:rsid w:val="005A4714"/>
    <w:rsid w:val="005B01BA"/>
    <w:rsid w:val="005D50AC"/>
    <w:rsid w:val="005F1FC0"/>
    <w:rsid w:val="005F6464"/>
    <w:rsid w:val="00611EAA"/>
    <w:rsid w:val="00617709"/>
    <w:rsid w:val="006236C8"/>
    <w:rsid w:val="00640171"/>
    <w:rsid w:val="00653F6B"/>
    <w:rsid w:val="00657E13"/>
    <w:rsid w:val="00670B05"/>
    <w:rsid w:val="00680E85"/>
    <w:rsid w:val="0069001E"/>
    <w:rsid w:val="00691102"/>
    <w:rsid w:val="00696A81"/>
    <w:rsid w:val="006C3389"/>
    <w:rsid w:val="00707EA0"/>
    <w:rsid w:val="007105A3"/>
    <w:rsid w:val="007105E7"/>
    <w:rsid w:val="00716D57"/>
    <w:rsid w:val="0073383A"/>
    <w:rsid w:val="00772103"/>
    <w:rsid w:val="00786046"/>
    <w:rsid w:val="007C23C4"/>
    <w:rsid w:val="007E01B0"/>
    <w:rsid w:val="007E435A"/>
    <w:rsid w:val="007F0870"/>
    <w:rsid w:val="007F6BB2"/>
    <w:rsid w:val="007F75A8"/>
    <w:rsid w:val="008007FD"/>
    <w:rsid w:val="00801EC0"/>
    <w:rsid w:val="008145BD"/>
    <w:rsid w:val="0083736E"/>
    <w:rsid w:val="00857154"/>
    <w:rsid w:val="00875372"/>
    <w:rsid w:val="008756B0"/>
    <w:rsid w:val="00882C89"/>
    <w:rsid w:val="008B540C"/>
    <w:rsid w:val="008C6AA3"/>
    <w:rsid w:val="008D663F"/>
    <w:rsid w:val="008E4F5E"/>
    <w:rsid w:val="009220B2"/>
    <w:rsid w:val="00926C4E"/>
    <w:rsid w:val="009406C3"/>
    <w:rsid w:val="009509A3"/>
    <w:rsid w:val="009B14F3"/>
    <w:rsid w:val="009C0EF8"/>
    <w:rsid w:val="009C39BB"/>
    <w:rsid w:val="009D427B"/>
    <w:rsid w:val="009F1A25"/>
    <w:rsid w:val="00A015F7"/>
    <w:rsid w:val="00A04BCB"/>
    <w:rsid w:val="00A2720C"/>
    <w:rsid w:val="00A27274"/>
    <w:rsid w:val="00A35B26"/>
    <w:rsid w:val="00A40D58"/>
    <w:rsid w:val="00A44EC9"/>
    <w:rsid w:val="00A450C2"/>
    <w:rsid w:val="00A5053A"/>
    <w:rsid w:val="00A54F4A"/>
    <w:rsid w:val="00A73ABB"/>
    <w:rsid w:val="00A775DD"/>
    <w:rsid w:val="00A94070"/>
    <w:rsid w:val="00AB420B"/>
    <w:rsid w:val="00AB49A9"/>
    <w:rsid w:val="00AB76E1"/>
    <w:rsid w:val="00AC66CD"/>
    <w:rsid w:val="00AE4788"/>
    <w:rsid w:val="00B00555"/>
    <w:rsid w:val="00B02CA1"/>
    <w:rsid w:val="00B02EC3"/>
    <w:rsid w:val="00B17E3C"/>
    <w:rsid w:val="00B4475D"/>
    <w:rsid w:val="00B46AEB"/>
    <w:rsid w:val="00B75D59"/>
    <w:rsid w:val="00B842BC"/>
    <w:rsid w:val="00B87EE4"/>
    <w:rsid w:val="00B91CC1"/>
    <w:rsid w:val="00BA36B7"/>
    <w:rsid w:val="00BA4DD2"/>
    <w:rsid w:val="00BB03D8"/>
    <w:rsid w:val="00BC71C0"/>
    <w:rsid w:val="00BE2687"/>
    <w:rsid w:val="00C1279C"/>
    <w:rsid w:val="00C32CBB"/>
    <w:rsid w:val="00C34CE5"/>
    <w:rsid w:val="00C46BD3"/>
    <w:rsid w:val="00C607EA"/>
    <w:rsid w:val="00CB7A4F"/>
    <w:rsid w:val="00CB7DCC"/>
    <w:rsid w:val="00CD46F5"/>
    <w:rsid w:val="00CD6376"/>
    <w:rsid w:val="00CE4A20"/>
    <w:rsid w:val="00CF7471"/>
    <w:rsid w:val="00D02F4E"/>
    <w:rsid w:val="00D27845"/>
    <w:rsid w:val="00D63825"/>
    <w:rsid w:val="00D81B2A"/>
    <w:rsid w:val="00D90145"/>
    <w:rsid w:val="00D948D6"/>
    <w:rsid w:val="00D97393"/>
    <w:rsid w:val="00DB1D4A"/>
    <w:rsid w:val="00DB7C46"/>
    <w:rsid w:val="00DD4EDC"/>
    <w:rsid w:val="00DF59B6"/>
    <w:rsid w:val="00DF6882"/>
    <w:rsid w:val="00E0204C"/>
    <w:rsid w:val="00E035BA"/>
    <w:rsid w:val="00E03B9F"/>
    <w:rsid w:val="00E211D2"/>
    <w:rsid w:val="00E336C0"/>
    <w:rsid w:val="00E46D9C"/>
    <w:rsid w:val="00E50D4B"/>
    <w:rsid w:val="00E66BC7"/>
    <w:rsid w:val="00E7341D"/>
    <w:rsid w:val="00EC027E"/>
    <w:rsid w:val="00F03246"/>
    <w:rsid w:val="00F06B15"/>
    <w:rsid w:val="00F22FB2"/>
    <w:rsid w:val="00F27DAD"/>
    <w:rsid w:val="00F369AB"/>
    <w:rsid w:val="00F43C6D"/>
    <w:rsid w:val="00F560F2"/>
    <w:rsid w:val="00F670BB"/>
    <w:rsid w:val="00F71B85"/>
    <w:rsid w:val="00F76A8E"/>
    <w:rsid w:val="00F81CD5"/>
    <w:rsid w:val="00F849C8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EE77-F87C-4DDC-AECB-6406564D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7EA0"/>
    <w:rPr>
      <w:rFonts w:asciiTheme="minorHAnsi" w:hAnsiTheme="min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0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D46F5"/>
    <w:pPr>
      <w:ind w:left="720"/>
      <w:contextualSpacing/>
    </w:pPr>
  </w:style>
  <w:style w:type="paragraph" w:styleId="Zkladntext">
    <w:name w:val="Body Text"/>
    <w:basedOn w:val="Normlny"/>
    <w:link w:val="ZkladntextChar"/>
    <w:rsid w:val="008E4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E4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autoRedefine/>
    <w:rsid w:val="008E4F5E"/>
    <w:rPr>
      <w:color w:val="000000"/>
      <w:szCs w:val="24"/>
    </w:rPr>
  </w:style>
  <w:style w:type="paragraph" w:customStyle="1" w:styleId="Zkladntext0">
    <w:name w:val="Základní text"/>
    <w:rsid w:val="008E4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53EDD"/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9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2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845"/>
    <w:rPr>
      <w:rFonts w:asciiTheme="minorHAnsi" w:hAnsiTheme="minorHAnsi"/>
    </w:rPr>
  </w:style>
  <w:style w:type="paragraph" w:styleId="Pta">
    <w:name w:val="footer"/>
    <w:basedOn w:val="Normlny"/>
    <w:link w:val="PtaChar"/>
    <w:uiPriority w:val="99"/>
    <w:unhideWhenUsed/>
    <w:rsid w:val="00D2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845"/>
    <w:rPr>
      <w:rFonts w:asciiTheme="minorHAnsi" w:hAnsiTheme="minorHAnsi"/>
    </w:rPr>
  </w:style>
  <w:style w:type="character" w:styleId="Hypertextovprepojenie">
    <w:name w:val="Hyperlink"/>
    <w:basedOn w:val="Predvolenpsmoodseku"/>
    <w:uiPriority w:val="99"/>
    <w:semiHidden/>
    <w:unhideWhenUsed/>
    <w:rsid w:val="00716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523/2021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523/20210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523/2021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23/20210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1AFA-EF68-4D8A-9863-FEE58BA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ova Lenka</dc:creator>
  <cp:keywords/>
  <dc:description/>
  <cp:lastModifiedBy>Herkova Lenka</cp:lastModifiedBy>
  <cp:revision>14</cp:revision>
  <cp:lastPrinted>2021-09-10T08:03:00Z</cp:lastPrinted>
  <dcterms:created xsi:type="dcterms:W3CDTF">2021-09-16T08:40:00Z</dcterms:created>
  <dcterms:modified xsi:type="dcterms:W3CDTF">2021-10-04T11:51:00Z</dcterms:modified>
</cp:coreProperties>
</file>